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8596" w14:textId="34B72451" w:rsidR="001B16CE" w:rsidRDefault="001B16CE" w:rsidP="0054502B">
      <w:pPr>
        <w:jc w:val="center"/>
        <w:rPr>
          <w:noProof/>
        </w:rPr>
      </w:pPr>
    </w:p>
    <w:p w14:paraId="2E36D687" w14:textId="57364F1B" w:rsidR="00C77244" w:rsidRDefault="00C77244" w:rsidP="00874FA6">
      <w:pPr>
        <w:jc w:val="center"/>
        <w:rPr>
          <w:noProof/>
        </w:rPr>
      </w:pPr>
      <w:bookmarkStart w:id="0" w:name="_Hlk181613325"/>
      <w:bookmarkEnd w:id="0"/>
    </w:p>
    <w:p w14:paraId="67F3A51A" w14:textId="11D35E6F" w:rsidR="00C77244" w:rsidRDefault="00C77244" w:rsidP="00874FA6">
      <w:pPr>
        <w:jc w:val="center"/>
        <w:rPr>
          <w:noProof/>
        </w:rPr>
      </w:pPr>
    </w:p>
    <w:p w14:paraId="2172079E" w14:textId="0E7420F4" w:rsidR="00C77244" w:rsidRDefault="00C77244" w:rsidP="00874FA6">
      <w:pPr>
        <w:jc w:val="center"/>
        <w:rPr>
          <w:noProof/>
        </w:rPr>
      </w:pPr>
    </w:p>
    <w:p w14:paraId="0E41DBEF" w14:textId="4843A316" w:rsidR="001B16CE" w:rsidRDefault="00C77244" w:rsidP="00874FA6">
      <w:pPr>
        <w:jc w:val="center"/>
        <w:rPr>
          <w:noProof/>
        </w:rPr>
      </w:pPr>
      <w:r>
        <w:rPr>
          <w:rFonts w:ascii="Tisa Sans Pro" w:hAnsi="Tisa Sans Pro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740A5BF6" wp14:editId="65D4582F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2634615" cy="1957705"/>
            <wp:effectExtent l="0" t="0" r="0" b="4445"/>
            <wp:wrapThrough wrapText="bothSides">
              <wp:wrapPolygon edited="0">
                <wp:start x="0" y="0"/>
                <wp:lineTo x="0" y="21439"/>
                <wp:lineTo x="21397" y="21439"/>
                <wp:lineTo x="21397" y="0"/>
                <wp:lineTo x="0" y="0"/>
              </wp:wrapPolygon>
            </wp:wrapThrough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69FFC" w14:textId="151FB90B" w:rsidR="001B16CE" w:rsidRDefault="001B16CE" w:rsidP="00874FA6">
      <w:pPr>
        <w:jc w:val="center"/>
        <w:rPr>
          <w:noProof/>
        </w:rPr>
      </w:pPr>
    </w:p>
    <w:p w14:paraId="63B7BA72" w14:textId="77777777" w:rsidR="001B16CE" w:rsidRDefault="001B16CE" w:rsidP="00874FA6">
      <w:pPr>
        <w:jc w:val="center"/>
        <w:rPr>
          <w:noProof/>
        </w:rPr>
      </w:pPr>
    </w:p>
    <w:p w14:paraId="1C316A38" w14:textId="77777777" w:rsidR="001B16CE" w:rsidRDefault="001B16CE" w:rsidP="00874FA6">
      <w:pPr>
        <w:jc w:val="center"/>
        <w:rPr>
          <w:noProof/>
        </w:rPr>
      </w:pPr>
    </w:p>
    <w:p w14:paraId="48DA8D1D" w14:textId="77777777" w:rsidR="001B16CE" w:rsidRDefault="001B16CE" w:rsidP="00874FA6">
      <w:pPr>
        <w:jc w:val="center"/>
        <w:rPr>
          <w:noProof/>
        </w:rPr>
      </w:pPr>
    </w:p>
    <w:p w14:paraId="3F6988AF" w14:textId="77777777" w:rsidR="001B16CE" w:rsidRDefault="001B16CE" w:rsidP="00874FA6">
      <w:pPr>
        <w:jc w:val="center"/>
        <w:rPr>
          <w:noProof/>
        </w:rPr>
      </w:pPr>
    </w:p>
    <w:p w14:paraId="7030A581" w14:textId="77777777" w:rsidR="001B16CE" w:rsidRDefault="001B16CE" w:rsidP="00874FA6">
      <w:pPr>
        <w:jc w:val="center"/>
        <w:rPr>
          <w:noProof/>
        </w:rPr>
      </w:pPr>
    </w:p>
    <w:p w14:paraId="5CFBD118" w14:textId="31F5F45B" w:rsidR="001B16CE" w:rsidRDefault="001B16CE" w:rsidP="00874FA6">
      <w:pPr>
        <w:jc w:val="center"/>
        <w:rPr>
          <w:noProof/>
        </w:rPr>
      </w:pPr>
    </w:p>
    <w:p w14:paraId="3DBAC3B6" w14:textId="77777777" w:rsidR="001B16CE" w:rsidRDefault="001B16CE" w:rsidP="00874FA6">
      <w:pPr>
        <w:jc w:val="center"/>
        <w:rPr>
          <w:noProof/>
        </w:rPr>
      </w:pPr>
    </w:p>
    <w:p w14:paraId="45C7B1DB" w14:textId="77777777" w:rsidR="001B16CE" w:rsidRDefault="001B16CE" w:rsidP="00874FA6">
      <w:pPr>
        <w:jc w:val="center"/>
        <w:rPr>
          <w:noProof/>
        </w:rPr>
      </w:pPr>
    </w:p>
    <w:p w14:paraId="05D4A5C8" w14:textId="77777777" w:rsidR="00C77244" w:rsidRDefault="00C77244" w:rsidP="00874FA6">
      <w:pPr>
        <w:jc w:val="center"/>
        <w:rPr>
          <w:rFonts w:ascii="Tisa Sans OT" w:eastAsiaTheme="minorEastAsia" w:hAnsi="Tisa Sans OT"/>
          <w:b/>
          <w:bCs/>
          <w:i/>
          <w:iCs/>
          <w:sz w:val="60"/>
          <w:szCs w:val="60"/>
          <w:lang w:eastAsia="en-GB"/>
        </w:rPr>
      </w:pPr>
    </w:p>
    <w:p w14:paraId="43880C33" w14:textId="77777777" w:rsidR="00C77244" w:rsidRDefault="00C77244" w:rsidP="00874FA6">
      <w:pPr>
        <w:jc w:val="center"/>
        <w:rPr>
          <w:rFonts w:ascii="Tisa Sans OT" w:eastAsiaTheme="minorEastAsia" w:hAnsi="Tisa Sans OT"/>
          <w:b/>
          <w:bCs/>
          <w:i/>
          <w:iCs/>
          <w:sz w:val="60"/>
          <w:szCs w:val="60"/>
          <w:lang w:eastAsia="en-GB"/>
        </w:rPr>
      </w:pPr>
    </w:p>
    <w:p w14:paraId="611FCA7C" w14:textId="58014384" w:rsidR="000427FE" w:rsidRPr="00874FA6" w:rsidRDefault="00C77244" w:rsidP="00874FA6">
      <w:pPr>
        <w:jc w:val="center"/>
      </w:pPr>
      <w:r>
        <w:rPr>
          <w:rFonts w:ascii="Tisa Sans OT" w:eastAsiaTheme="minorEastAsia" w:hAnsi="Tisa Sans OT"/>
          <w:b/>
          <w:bCs/>
          <w:i/>
          <w:iCs/>
          <w:sz w:val="60"/>
          <w:szCs w:val="60"/>
          <w:lang w:eastAsia="en-GB"/>
        </w:rPr>
        <w:t>Specials</w:t>
      </w:r>
      <w:r w:rsidR="000427FE" w:rsidRPr="000427FE">
        <w:rPr>
          <w:rFonts w:ascii="Tisa Sans OT" w:eastAsiaTheme="minorEastAsia" w:hAnsi="Tisa Sans OT"/>
          <w:b/>
          <w:bCs/>
          <w:i/>
          <w:iCs/>
          <w:sz w:val="60"/>
          <w:szCs w:val="60"/>
          <w:lang w:eastAsia="en-GB"/>
        </w:rPr>
        <w:t xml:space="preserve"> Menu</w:t>
      </w:r>
    </w:p>
    <w:p w14:paraId="1F4D3122" w14:textId="4480D883" w:rsidR="003A1D7F" w:rsidRDefault="003A1D7F"/>
    <w:p w14:paraId="5924D4E0" w14:textId="2849201B" w:rsidR="00DB5495" w:rsidRDefault="00104DAA" w:rsidP="00017C56">
      <w:pPr>
        <w:jc w:val="both"/>
      </w:pPr>
      <w:r>
        <w:rPr>
          <w:rFonts w:ascii="Tisa Sans Pro" w:hAnsi="Tisa Sans Pro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5D2244" wp14:editId="298A4822">
                <wp:simplePos x="0" y="0"/>
                <wp:positionH relativeFrom="page">
                  <wp:posOffset>514350</wp:posOffset>
                </wp:positionH>
                <wp:positionV relativeFrom="paragraph">
                  <wp:posOffset>528955</wp:posOffset>
                </wp:positionV>
                <wp:extent cx="4333875" cy="6543675"/>
                <wp:effectExtent l="0" t="0" r="9525" b="9525"/>
                <wp:wrapTight wrapText="bothSides">
                  <wp:wrapPolygon edited="0">
                    <wp:start x="0" y="0"/>
                    <wp:lineTo x="0" y="21569"/>
                    <wp:lineTo x="21553" y="21569"/>
                    <wp:lineTo x="21553" y="0"/>
                    <wp:lineTo x="0" y="0"/>
                  </wp:wrapPolygon>
                </wp:wrapTight>
                <wp:docPr id="1046992247" name="Text Box 104699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54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6D55A" w14:textId="4446D900" w:rsidR="00432B60" w:rsidRDefault="009B131F" w:rsidP="00432B60">
                            <w:pPr>
                              <w:contextualSpacing/>
                              <w:jc w:val="center"/>
                              <w:rPr>
                                <w:rFonts w:ascii="Gilroy Black" w:hAnsi="Gilroy Black"/>
                                <w:b/>
                                <w:bCs/>
                                <w:color w:val="000000" w:themeColor="text1"/>
                                <w:sz w:val="42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FAC70" wp14:editId="3C955D9D">
                                  <wp:extent cx="1626577" cy="1208662"/>
                                  <wp:effectExtent l="0" t="0" r="0" b="0"/>
                                  <wp:docPr id="1563071104" name="Picture 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2605" cy="1213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8CEB8" w14:textId="77777777" w:rsidR="009B131F" w:rsidRPr="009B131F" w:rsidRDefault="009B131F" w:rsidP="00432B60">
                            <w:pPr>
                              <w:contextualSpacing/>
                              <w:jc w:val="center"/>
                              <w:rPr>
                                <w:rFonts w:ascii="Gilroy Black" w:hAnsi="Gilroy Black"/>
                                <w:b/>
                                <w:bCs/>
                                <w:color w:val="000000" w:themeColor="text1"/>
                                <w:sz w:val="18"/>
                                <w:szCs w:val="8"/>
                              </w:rPr>
                            </w:pPr>
                          </w:p>
                          <w:p w14:paraId="31EAEF8B" w14:textId="1B23E83B" w:rsidR="003E7912" w:rsidRDefault="000266B6" w:rsidP="006954C5">
                            <w:pPr>
                              <w:contextualSpacing/>
                              <w:jc w:val="center"/>
                              <w:rPr>
                                <w:rFonts w:ascii="Gilroy Bold" w:hAnsi="Gilroy Bold"/>
                                <w:b/>
                                <w:bCs/>
                              </w:rPr>
                            </w:pPr>
                            <w:r w:rsidRPr="00E865DF">
                              <w:rPr>
                                <w:rFonts w:ascii="Gilroy Bold" w:hAnsi="Gilroy Bold"/>
                                <w:b/>
                                <w:bCs/>
                              </w:rPr>
                              <w:t>STARTER</w:t>
                            </w:r>
                            <w:r w:rsidR="00994C0B">
                              <w:rPr>
                                <w:rFonts w:ascii="Gilroy Bold" w:hAnsi="Gilroy Bold"/>
                                <w:b/>
                                <w:bCs/>
                              </w:rPr>
                              <w:t>S</w:t>
                            </w:r>
                          </w:p>
                          <w:p w14:paraId="1410C9B7" w14:textId="77777777" w:rsidR="0078592F" w:rsidRDefault="000266B6" w:rsidP="00A237C5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</w:rPr>
                            </w:pPr>
                            <w:r w:rsidRPr="00E9264E">
                              <w:rPr>
                                <w:rFonts w:ascii="Gilroy Bold" w:hAnsi="Gilroy Bold"/>
                                <w:b/>
                                <w:bCs/>
                                <w:sz w:val="8"/>
                                <w:szCs w:val="8"/>
                              </w:rPr>
                              <w:br/>
                            </w:r>
                            <w:r w:rsidR="00354D92">
                              <w:rPr>
                                <w:rFonts w:ascii="Tisa Sans Pro" w:hAnsi="Tisa Sans Pro"/>
                                <w:b/>
                                <w:bCs/>
                              </w:rPr>
                              <w:t>BBQ Chicken Wings</w:t>
                            </w:r>
                            <w:r w:rsidR="00DB3E61">
                              <w:rPr>
                                <w:rFonts w:ascii="Tisa Sans Pro" w:hAnsi="Tisa Sans Pro"/>
                              </w:rPr>
                              <w:t xml:space="preserve"> (</w:t>
                            </w:r>
                            <w:r w:rsidR="001A2067">
                              <w:rPr>
                                <w:rFonts w:ascii="Tisa Sans Pro" w:hAnsi="Tisa Sans Pro"/>
                              </w:rPr>
                              <w:t>gf)</w:t>
                            </w:r>
                            <w:r w:rsidR="00E865DF" w:rsidRPr="004B5D91">
                              <w:rPr>
                                <w:rFonts w:ascii="Tisa Sans Pro" w:hAnsi="Tisa Sans Pro"/>
                              </w:rPr>
                              <w:t xml:space="preserve">  </w:t>
                            </w:r>
                          </w:p>
                          <w:p w14:paraId="614DBD5C" w14:textId="1119CD04" w:rsidR="000F7833" w:rsidRPr="00A237C5" w:rsidRDefault="0078592F" w:rsidP="00A237C5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</w:rPr>
                            </w:pPr>
                            <w:r>
                              <w:rPr>
                                <w:rFonts w:ascii="Tisa Sans Pro" w:hAnsi="Tisa Sans Pro"/>
                              </w:rPr>
                              <w:t>with salad garnish</w:t>
                            </w:r>
                            <w:r w:rsidR="00E865DF" w:rsidRPr="004B5D91">
                              <w:rPr>
                                <w:rFonts w:ascii="Tisa Sans Pro" w:hAnsi="Tisa Sans Pro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="000266B6" w:rsidRPr="004B5D91">
                              <w:rPr>
                                <w:rFonts w:ascii="Tisa Sans Pro" w:hAnsi="Tisa Sans Pro"/>
                              </w:rPr>
                              <w:t xml:space="preserve"> </w:t>
                            </w:r>
                          </w:p>
                          <w:p w14:paraId="7246571C" w14:textId="35FED778" w:rsidR="00916CE8" w:rsidRPr="00F87179" w:rsidRDefault="00354D92" w:rsidP="006954C5">
                            <w:pPr>
                              <w:contextualSpacing/>
                              <w:jc w:val="center"/>
                              <w:rPr>
                                <w:rFonts w:ascii="Gilroy Bold" w:hAnsi="Gilroy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8</w:t>
                            </w:r>
                            <w:r w:rsidR="00E007FB"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.45</w:t>
                            </w:r>
                          </w:p>
                          <w:p w14:paraId="6BAE6645" w14:textId="77777777" w:rsidR="00A8129C" w:rsidRDefault="000266B6" w:rsidP="00B72706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</w:rPr>
                            </w:pPr>
                            <w:r w:rsidRPr="006954C5">
                              <w:rPr>
                                <w:rFonts w:ascii="Tisa Sans Pro" w:hAnsi="Tisa Sans Pro"/>
                                <w:sz w:val="12"/>
                                <w:szCs w:val="12"/>
                              </w:rPr>
                              <w:br/>
                            </w:r>
                            <w:r w:rsidR="00A237C5">
                              <w:rPr>
                                <w:rFonts w:ascii="Tisa Sans Pro" w:hAnsi="Tisa Sans Pro"/>
                                <w:b/>
                                <w:bCs/>
                              </w:rPr>
                              <w:t>Duck Confit Salad</w:t>
                            </w:r>
                            <w:r w:rsidR="001A2067">
                              <w:rPr>
                                <w:rFonts w:ascii="Tisa Sans Pro" w:hAnsi="Tisa Sans Pro"/>
                                <w:b/>
                                <w:bCs/>
                              </w:rPr>
                              <w:t xml:space="preserve"> </w:t>
                            </w:r>
                            <w:r w:rsidR="001A2067" w:rsidRPr="001A2067">
                              <w:rPr>
                                <w:rFonts w:ascii="Tisa Sans Pro" w:hAnsi="Tisa Sans Pro"/>
                              </w:rPr>
                              <w:t>(gf)</w:t>
                            </w:r>
                          </w:p>
                          <w:p w14:paraId="2B3F7023" w14:textId="595A461F" w:rsidR="00916CE8" w:rsidRPr="00693E6E" w:rsidRDefault="0078592F" w:rsidP="00B72706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sa Sans Pro" w:hAnsi="Tisa Sans Pro"/>
                              </w:rPr>
                              <w:t>w</w:t>
                            </w:r>
                            <w:r w:rsidR="00A8129C">
                              <w:rPr>
                                <w:rFonts w:ascii="Tisa Sans Pro" w:hAnsi="Tisa Sans Pro"/>
                              </w:rPr>
                              <w:t xml:space="preserve">ith orange caramel </w:t>
                            </w:r>
                            <w:r>
                              <w:rPr>
                                <w:rFonts w:ascii="Tisa Sans Pro" w:hAnsi="Tisa Sans Pro"/>
                              </w:rPr>
                              <w:t>dressing with fresh orange segments</w:t>
                            </w:r>
                            <w:r w:rsidR="007D0768" w:rsidRPr="001A2067">
                              <w:rPr>
                                <w:rFonts w:ascii="Tisa Sans Pro" w:hAnsi="Tisa Sans Pro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A237C5"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8.95</w:t>
                            </w:r>
                          </w:p>
                          <w:p w14:paraId="3A0EE3E5" w14:textId="4375671D" w:rsidR="000F7833" w:rsidRPr="00F62C3A" w:rsidRDefault="000266B6" w:rsidP="00F62C3A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  <w:b/>
                                <w:bCs/>
                              </w:rPr>
                            </w:pPr>
                            <w:r w:rsidRPr="006954C5">
                              <w:rPr>
                                <w:rFonts w:ascii="Tisa Sans Pro" w:hAnsi="Tisa Sans Pro"/>
                                <w:sz w:val="12"/>
                                <w:szCs w:val="12"/>
                              </w:rPr>
                              <w:br/>
                            </w:r>
                            <w:r w:rsidR="009C16AB">
                              <w:rPr>
                                <w:rFonts w:ascii="Tisa Sans Pro" w:hAnsi="Tisa Sans Pro"/>
                                <w:b/>
                                <w:bCs/>
                              </w:rPr>
                              <w:t xml:space="preserve">Moroccan </w:t>
                            </w:r>
                            <w:r w:rsidR="007C7FA8">
                              <w:rPr>
                                <w:rFonts w:ascii="Tisa Sans Pro" w:hAnsi="Tisa Sans Pro"/>
                                <w:b/>
                                <w:bCs/>
                              </w:rPr>
                              <w:t xml:space="preserve">Cauliflower </w:t>
                            </w:r>
                            <w:r w:rsidR="007C7FA8" w:rsidRPr="00EA0693">
                              <w:rPr>
                                <w:rFonts w:ascii="Tisa Sans Pro" w:hAnsi="Tisa Sans Pro"/>
                              </w:rPr>
                              <w:t>(</w:t>
                            </w:r>
                            <w:proofErr w:type="spellStart"/>
                            <w:r w:rsidR="00B64AD2">
                              <w:rPr>
                                <w:rFonts w:ascii="Tisa Sans Pro" w:hAnsi="Tisa Sans Pro"/>
                              </w:rPr>
                              <w:t>v</w:t>
                            </w:r>
                            <w:r w:rsidR="001A2067" w:rsidRPr="001A2067">
                              <w:rPr>
                                <w:rFonts w:ascii="Tisa Sans Pro" w:hAnsi="Tisa Sans Pro"/>
                              </w:rPr>
                              <w:t>e</w:t>
                            </w:r>
                            <w:proofErr w:type="spellEnd"/>
                            <w:r w:rsidR="001A2067" w:rsidRPr="001A2067">
                              <w:rPr>
                                <w:rFonts w:ascii="Tisa Sans Pro" w:hAnsi="Tisa Sans Pro"/>
                              </w:rPr>
                              <w:t>, gf)</w:t>
                            </w:r>
                            <w:r w:rsidR="00FA2023" w:rsidRPr="001A2067">
                              <w:rPr>
                                <w:rFonts w:ascii="Tisa Sans Pro" w:hAnsi="Tisa Sans Pro"/>
                              </w:rPr>
                              <w:t xml:space="preserve">    </w:t>
                            </w:r>
                            <w:r w:rsidR="006B7050" w:rsidRPr="001A2067">
                              <w:rPr>
                                <w:rFonts w:ascii="Tisa Sans Pro" w:hAnsi="Tisa Sans Pro"/>
                              </w:rPr>
                              <w:t xml:space="preserve">                                          </w:t>
                            </w:r>
                            <w:r w:rsidR="00432B60" w:rsidRPr="001A2067">
                              <w:rPr>
                                <w:rFonts w:ascii="Tisa Sans Pro" w:hAnsi="Tisa Sans Pro"/>
                              </w:rPr>
                              <w:t xml:space="preserve">        </w:t>
                            </w:r>
                            <w:r w:rsidR="006B7050" w:rsidRPr="001A2067">
                              <w:rPr>
                                <w:rFonts w:ascii="Tisa Sans Pro" w:hAnsi="Tisa Sans Pro"/>
                              </w:rPr>
                              <w:t xml:space="preserve">                                                         </w:t>
                            </w:r>
                            <w:r w:rsidRPr="001A2067">
                              <w:rPr>
                                <w:rFonts w:ascii="Tisa Sans Pro" w:hAnsi="Tisa Sans Pro"/>
                              </w:rPr>
                              <w:t xml:space="preserve"> </w:t>
                            </w:r>
                            <w:r w:rsidR="00D533F7" w:rsidRPr="001A2067"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B65DD3" w14:textId="19C2FC7A" w:rsidR="00F62C3A" w:rsidRDefault="00966B7B" w:rsidP="006954C5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s</w:t>
                            </w:r>
                            <w:r w:rsidR="00F62C3A"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 xml:space="preserve">erved with a </w:t>
                            </w:r>
                            <w:r w:rsidR="009C16AB"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 xml:space="preserve">tangy </w:t>
                            </w:r>
                            <w:r w:rsidR="00A8129C"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tomato chutney</w:t>
                            </w:r>
                          </w:p>
                          <w:p w14:paraId="0AF81218" w14:textId="186E18B4" w:rsidR="000266B6" w:rsidRDefault="00D533F7" w:rsidP="006954C5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7.45</w:t>
                            </w:r>
                          </w:p>
                          <w:p w14:paraId="57255A46" w14:textId="77777777" w:rsidR="00EE254A" w:rsidRPr="00EE254A" w:rsidRDefault="00EE254A" w:rsidP="006954C5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  <w:sz w:val="12"/>
                                <w:szCs w:val="12"/>
                              </w:rPr>
                            </w:pPr>
                          </w:p>
                          <w:p w14:paraId="735AD5D6" w14:textId="27E23270" w:rsidR="00F87179" w:rsidRPr="005A1DB8" w:rsidRDefault="00F87179" w:rsidP="006954C5">
                            <w:pPr>
                              <w:contextualSpacing/>
                              <w:jc w:val="center"/>
                              <w:rPr>
                                <w:rFonts w:ascii="Gilroy Bold" w:hAnsi="Gilroy Bol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7E66ADA" w14:textId="4B90E724" w:rsidR="00EA6ACC" w:rsidRDefault="000266B6" w:rsidP="00C72AD1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Gilroy Bold" w:hAnsi="Gilroy Bold" w:cs="Gilroy"/>
                                <w:b/>
                                <w:bCs/>
                              </w:rPr>
                            </w:pPr>
                            <w:r w:rsidRPr="00F87179">
                              <w:rPr>
                                <w:rFonts w:ascii="Gilroy Bold" w:hAnsi="Gilroy Bold" w:cs="Gilroy"/>
                                <w:b/>
                                <w:bCs/>
                              </w:rPr>
                              <w:t>MAIN</w:t>
                            </w:r>
                            <w:r w:rsidR="00994C0B">
                              <w:rPr>
                                <w:rFonts w:ascii="Gilroy Bold" w:hAnsi="Gilroy Bold" w:cs="Gilroy"/>
                                <w:b/>
                                <w:bCs/>
                              </w:rPr>
                              <w:t>S</w:t>
                            </w:r>
                          </w:p>
                          <w:p w14:paraId="1D2800A2" w14:textId="77777777" w:rsidR="007C27C0" w:rsidRPr="007C27C0" w:rsidRDefault="007C27C0" w:rsidP="00F8717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Gilroy Bold" w:hAnsi="Gilroy Bold" w:cs="Gilroy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58A1425" w14:textId="03D48750" w:rsidR="00FF2AAD" w:rsidRDefault="0078592F" w:rsidP="006B7050">
                            <w:pPr>
                              <w:spacing w:before="120" w:after="240"/>
                              <w:ind w:right="9"/>
                              <w:contextualSpacing/>
                              <w:jc w:val="center"/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sa Sans Pro" w:hAnsi="Tisa Sans Pro"/>
                                <w:b/>
                              </w:rPr>
                              <w:t>Lamb Stew &amp; Mint Dumplings</w:t>
                            </w:r>
                            <w:r w:rsidR="002E2560">
                              <w:rPr>
                                <w:rFonts w:ascii="Tisa Sans Pro" w:hAnsi="Tisa Sans Pro"/>
                                <w:b/>
                              </w:rPr>
                              <w:t xml:space="preserve">        </w:t>
                            </w:r>
                            <w:r w:rsidR="00683763">
                              <w:rPr>
                                <w:rFonts w:ascii="Tisa Sans Pro" w:hAnsi="Tisa Sans Pro"/>
                                <w:b/>
                              </w:rPr>
                              <w:t xml:space="preserve">                   </w:t>
                            </w:r>
                            <w:r w:rsidR="000266B6">
                              <w:rPr>
                                <w:rFonts w:ascii="Tisa Sans Pro" w:hAnsi="Tisa Sans Pro"/>
                                <w:b/>
                              </w:rPr>
                              <w:t xml:space="preserve">                             </w:t>
                            </w:r>
                            <w:r w:rsidR="00432B60">
                              <w:rPr>
                                <w:rFonts w:ascii="Tisa Sans Pro" w:hAnsi="Tisa Sans Pro"/>
                                <w:b/>
                              </w:rPr>
                              <w:t xml:space="preserve">         </w:t>
                            </w:r>
                            <w:r w:rsidR="000266B6">
                              <w:rPr>
                                <w:rFonts w:ascii="Tisa Sans Pro" w:hAnsi="Tisa Sans Pro"/>
                                <w:b/>
                              </w:rPr>
                              <w:t xml:space="preserve">                                                   </w:t>
                            </w:r>
                            <w:r w:rsidR="00CC7779">
                              <w:rPr>
                                <w:rFonts w:ascii="Tisa Sans Pro" w:hAnsi="Tisa Sans Pro"/>
                                <w:b/>
                              </w:rPr>
                              <w:t xml:space="preserve">        </w:t>
                            </w:r>
                            <w:r w:rsidR="000266B6">
                              <w:rPr>
                                <w:rFonts w:ascii="Tisa Sans Pro" w:hAnsi="Tisa Sans Pro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sa Sans Pro" w:hAnsi="Tisa Sans Pro"/>
                                <w:bCs/>
                              </w:rPr>
                              <w:t>with pickled red cabbage and bread &amp; butter</w:t>
                            </w:r>
                            <w:r w:rsidR="00D53363">
                              <w:rPr>
                                <w:rFonts w:ascii="Tisa Sans Pro" w:hAnsi="Tisa Sans Pro"/>
                                <w:bCs/>
                              </w:rPr>
                              <w:t xml:space="preserve"> </w:t>
                            </w:r>
                          </w:p>
                          <w:p w14:paraId="31592628" w14:textId="40B9A3AF" w:rsidR="00D12DD7" w:rsidRDefault="006F43A1" w:rsidP="006B7050">
                            <w:pPr>
                              <w:spacing w:before="120" w:after="240"/>
                              <w:ind w:right="9"/>
                              <w:contextualSpacing/>
                              <w:jc w:val="center"/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1</w:t>
                            </w:r>
                            <w:r w:rsidR="0078592F"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.95</w:t>
                            </w:r>
                          </w:p>
                          <w:p w14:paraId="18F618D0" w14:textId="77777777" w:rsidR="00D12DD7" w:rsidRPr="00FF2AAD" w:rsidRDefault="00D12DD7" w:rsidP="006B7050">
                            <w:pPr>
                              <w:spacing w:before="120" w:after="240"/>
                              <w:ind w:right="9"/>
                              <w:contextualSpacing/>
                              <w:jc w:val="center"/>
                              <w:rPr>
                                <w:rFonts w:ascii="Tisa Sans Pro" w:hAnsi="Tisa Sans Pro"/>
                                <w:sz w:val="12"/>
                                <w:szCs w:val="12"/>
                              </w:rPr>
                            </w:pPr>
                          </w:p>
                          <w:p w14:paraId="51415120" w14:textId="2A72878C" w:rsidR="000266B6" w:rsidRDefault="00D5119A" w:rsidP="006B7050">
                            <w:pPr>
                              <w:spacing w:before="120" w:after="240"/>
                              <w:ind w:right="9"/>
                              <w:contextualSpacing/>
                              <w:jc w:val="center"/>
                              <w:rPr>
                                <w:rFonts w:ascii="Tisa Sans Pro" w:hAnsi="Tisa Sans Pro" w:cs="Gilro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sa Sans Pro" w:hAnsi="Tisa Sans Pro" w:cs="Gilroy"/>
                                <w:b/>
                                <w:bCs/>
                              </w:rPr>
                              <w:t>Cajun Salmon</w:t>
                            </w:r>
                            <w:r w:rsidR="000266B6" w:rsidRPr="007C27C0">
                              <w:rPr>
                                <w:rFonts w:ascii="Tisa Sans Pro" w:hAnsi="Tisa Sans Pro" w:cs="Gilroy"/>
                                <w:b/>
                                <w:bCs/>
                              </w:rPr>
                              <w:t xml:space="preserve"> </w:t>
                            </w:r>
                            <w:r w:rsidR="00DD3294">
                              <w:rPr>
                                <w:rFonts w:ascii="Tisa Sans Pro" w:hAnsi="Tisa Sans Pro" w:cs="Gilroy"/>
                              </w:rPr>
                              <w:t>(gf)</w:t>
                            </w:r>
                            <w:r w:rsidR="000266B6" w:rsidRPr="001A2067">
                              <w:rPr>
                                <w:rFonts w:ascii="Tisa Sans Pro" w:hAnsi="Tisa Sans Pro" w:cs="Gilroy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14:paraId="6CF93EDB" w14:textId="7F9CF438" w:rsidR="00D5119A" w:rsidRDefault="00D5119A" w:rsidP="006B7050">
                            <w:pPr>
                              <w:spacing w:before="120" w:after="240"/>
                              <w:ind w:right="9"/>
                              <w:contextualSpacing/>
                              <w:jc w:val="center"/>
                              <w:rPr>
                                <w:rFonts w:ascii="Tisa Sans Pro" w:hAnsi="Tisa Sans Pro" w:cs="Gilro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sa Sans Pro" w:hAnsi="Tisa Sans Pro" w:cs="Gilroy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1B45DF">
                              <w:rPr>
                                <w:rFonts w:ascii="Tisa Sans Pro" w:hAnsi="Tisa Sans Pro" w:cs="Gilroy"/>
                                <w:sz w:val="22"/>
                                <w:szCs w:val="22"/>
                              </w:rPr>
                              <w:t>salad, coleslaw and either roast new potatoes or chips</w:t>
                            </w:r>
                          </w:p>
                          <w:p w14:paraId="093A1139" w14:textId="3E71E559" w:rsidR="00B8572A" w:rsidRDefault="00B8572A" w:rsidP="006B7050">
                            <w:pPr>
                              <w:spacing w:before="120" w:after="240"/>
                              <w:ind w:right="9"/>
                              <w:contextualSpacing/>
                              <w:jc w:val="center"/>
                              <w:rPr>
                                <w:rFonts w:ascii="Tisa Sans Pro" w:hAnsi="Tisa Sans Pro" w:cs="Gilro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sa Sans Pro" w:hAnsi="Tisa Sans Pro" w:cs="Gilroy"/>
                                <w:sz w:val="22"/>
                                <w:szCs w:val="22"/>
                              </w:rPr>
                              <w:t>1</w:t>
                            </w:r>
                            <w:r w:rsidR="001B45DF">
                              <w:rPr>
                                <w:rFonts w:ascii="Tisa Sans Pro" w:hAnsi="Tisa Sans Pro" w:cs="Gilroy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isa Sans Pro" w:hAnsi="Tisa Sans Pro" w:cs="Gilroy"/>
                                <w:sz w:val="22"/>
                                <w:szCs w:val="22"/>
                              </w:rPr>
                              <w:t>.95</w:t>
                            </w:r>
                          </w:p>
                          <w:p w14:paraId="69D0A065" w14:textId="77777777" w:rsidR="003E7912" w:rsidRPr="00AA1BDE" w:rsidRDefault="003E7912" w:rsidP="00C53BAF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  <w:sz w:val="12"/>
                                <w:szCs w:val="12"/>
                              </w:rPr>
                            </w:pPr>
                          </w:p>
                          <w:p w14:paraId="1C7DDB93" w14:textId="7EDEB59F" w:rsidR="003E7912" w:rsidRPr="00DD3294" w:rsidRDefault="001B45DF" w:rsidP="006B7050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</w:rPr>
                            </w:pPr>
                            <w:r>
                              <w:rPr>
                                <w:rFonts w:ascii="Tisa Sans Pro" w:hAnsi="Tisa Sans Pro"/>
                                <w:b/>
                                <w:bCs/>
                              </w:rPr>
                              <w:t>Vegetable Tart</w:t>
                            </w:r>
                            <w:r w:rsidR="0057352E">
                              <w:rPr>
                                <w:rFonts w:ascii="Tisa Sans Pro" w:hAnsi="Tisa Sans Pro"/>
                                <w:b/>
                                <w:bCs/>
                              </w:rPr>
                              <w:t xml:space="preserve"> with Goats Cheese</w:t>
                            </w:r>
                            <w:r w:rsidR="00DD3294">
                              <w:rPr>
                                <w:rFonts w:ascii="Tisa Sans Pro" w:hAnsi="Tisa Sans Pro"/>
                                <w:b/>
                                <w:bCs/>
                              </w:rPr>
                              <w:t xml:space="preserve"> </w:t>
                            </w:r>
                            <w:r w:rsidR="00DD3294">
                              <w:rPr>
                                <w:rFonts w:ascii="Tisa Sans Pro" w:hAnsi="Tisa Sans Pro"/>
                              </w:rPr>
                              <w:t>(v, vea)</w:t>
                            </w:r>
                          </w:p>
                          <w:p w14:paraId="5675E531" w14:textId="7CAA66B3" w:rsidR="001B7BBB" w:rsidRPr="001B7BBB" w:rsidRDefault="0057352E" w:rsidP="006B7050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</w:rPr>
                            </w:pPr>
                            <w:r>
                              <w:rPr>
                                <w:rFonts w:ascii="Tisa Sans Pro" w:hAnsi="Tisa Sans Pro"/>
                              </w:rPr>
                              <w:t>Served with tomato sauce, salad and chips</w:t>
                            </w:r>
                          </w:p>
                          <w:p w14:paraId="7A0EB63C" w14:textId="5697512E" w:rsidR="00101B2C" w:rsidRPr="00A158E2" w:rsidRDefault="00101B2C" w:rsidP="006B7050">
                            <w:pPr>
                              <w:contextualSpacing/>
                              <w:jc w:val="center"/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1</w:t>
                            </w:r>
                            <w:r w:rsidR="0057352E"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.</w:t>
                            </w:r>
                            <w:r w:rsidR="0057352E"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Tisa Sans Pro" w:hAnsi="Tisa Sans Pro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291371D" w14:textId="77777777" w:rsidR="000266B6" w:rsidRDefault="000266B6" w:rsidP="006B7050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Gilroy" w:hAnsi="Gilroy" w:cs="Gilroy"/>
                                <w:sz w:val="12"/>
                                <w:szCs w:val="12"/>
                              </w:rPr>
                            </w:pPr>
                          </w:p>
                          <w:p w14:paraId="5892F953" w14:textId="77777777" w:rsidR="000266B6" w:rsidRDefault="000266B6" w:rsidP="000266B6">
                            <w:pPr>
                              <w:jc w:val="center"/>
                              <w:rPr>
                                <w:rFonts w:ascii="Tisa Sans Pro" w:hAnsi="Tisa Sans Pro" w:cs="Minion Pro"/>
                                <w:sz w:val="16"/>
                                <w:szCs w:val="16"/>
                              </w:rPr>
                            </w:pPr>
                            <w:r w:rsidRPr="00C8133F">
                              <w:rPr>
                                <w:rFonts w:ascii="Tisa Sans Pro" w:hAnsi="Tisa Sans Pro" w:cs="Minion Pro"/>
                                <w:sz w:val="16"/>
                                <w:szCs w:val="16"/>
                              </w:rPr>
                              <w:t>(v) Vegetarian (</w:t>
                            </w:r>
                            <w:proofErr w:type="spellStart"/>
                            <w:r w:rsidRPr="00C8133F">
                              <w:rPr>
                                <w:rFonts w:ascii="Tisa Sans Pro" w:hAnsi="Tisa Sans Pro" w:cs="Minion Pro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C8133F">
                              <w:rPr>
                                <w:rFonts w:ascii="Tisa Sans Pro" w:hAnsi="Tisa Sans Pro" w:cs="Minion Pro"/>
                                <w:sz w:val="16"/>
                                <w:szCs w:val="16"/>
                              </w:rPr>
                              <w:t>) Vegan (</w:t>
                            </w:r>
                            <w:proofErr w:type="spellStart"/>
                            <w:r w:rsidRPr="00C8133F">
                              <w:rPr>
                                <w:rFonts w:ascii="Tisa Sans Pro" w:hAnsi="Tisa Sans Pro" w:cs="Minion Pro"/>
                                <w:sz w:val="16"/>
                                <w:szCs w:val="16"/>
                              </w:rPr>
                              <w:t>vea</w:t>
                            </w:r>
                            <w:proofErr w:type="spellEnd"/>
                            <w:r w:rsidRPr="00C8133F">
                              <w:rPr>
                                <w:rFonts w:ascii="Tisa Sans Pro" w:hAnsi="Tisa Sans Pro" w:cs="Minion Pro"/>
                                <w:sz w:val="16"/>
                                <w:szCs w:val="16"/>
                              </w:rPr>
                              <w:t>) Vegan available (gf) Gluten free (</w:t>
                            </w:r>
                            <w:proofErr w:type="spellStart"/>
                            <w:r w:rsidRPr="00C8133F">
                              <w:rPr>
                                <w:rFonts w:ascii="Tisa Sans Pro" w:hAnsi="Tisa Sans Pro" w:cs="Minion Pro"/>
                                <w:sz w:val="16"/>
                                <w:szCs w:val="16"/>
                              </w:rPr>
                              <w:t>gfa</w:t>
                            </w:r>
                            <w:proofErr w:type="spellEnd"/>
                            <w:r w:rsidRPr="00C8133F">
                              <w:rPr>
                                <w:rFonts w:ascii="Tisa Sans Pro" w:hAnsi="Tisa Sans Pro" w:cs="Minion Pro"/>
                                <w:sz w:val="16"/>
                                <w:szCs w:val="16"/>
                              </w:rPr>
                              <w:t>) Gluten free available</w:t>
                            </w:r>
                          </w:p>
                          <w:p w14:paraId="19A13251" w14:textId="77777777" w:rsidR="00B321E2" w:rsidRPr="00994C0B" w:rsidRDefault="00B321E2" w:rsidP="000266B6">
                            <w:pPr>
                              <w:jc w:val="center"/>
                              <w:rPr>
                                <w:rFonts w:ascii="Tisa Sans Pro" w:hAnsi="Tisa Sans Pro" w:cs="Minion Pro"/>
                                <w:sz w:val="8"/>
                                <w:szCs w:val="6"/>
                              </w:rPr>
                            </w:pPr>
                          </w:p>
                          <w:p w14:paraId="0983FBAA" w14:textId="77777777" w:rsidR="000266B6" w:rsidRPr="008F7393" w:rsidRDefault="000266B6" w:rsidP="00CC7779">
                            <w:pPr>
                              <w:rPr>
                                <w:rFonts w:ascii="Tisa Sans Pro" w:hAnsi="Tisa Sans Pro" w:cs="Minion Pro"/>
                                <w:sz w:val="10"/>
                                <w:szCs w:val="4"/>
                              </w:rPr>
                            </w:pPr>
                          </w:p>
                          <w:p w14:paraId="5BB64729" w14:textId="6E4F9E2F" w:rsidR="00432B60" w:rsidRDefault="000266B6" w:rsidP="00432B60">
                            <w:pPr>
                              <w:jc w:val="center"/>
                              <w:rPr>
                                <w:rFonts w:ascii="Gilroy" w:hAnsi="Gilroy" w:cs="Minion Pro"/>
                                <w:sz w:val="16"/>
                                <w:szCs w:val="16"/>
                              </w:rPr>
                            </w:pPr>
                            <w:r w:rsidRPr="008F7393">
                              <w:rPr>
                                <w:rFonts w:ascii="Gilroy" w:hAnsi="Gilroy" w:cs="Minion Pro"/>
                                <w:sz w:val="16"/>
                                <w:szCs w:val="16"/>
                              </w:rPr>
                              <w:t>Not all ingredients are listed in our menu descriptions. If a member of your party has any allergies or dietary requirements, please speak to a member of staff who will be able to provide you with further information.</w:t>
                            </w:r>
                          </w:p>
                          <w:p w14:paraId="07229292" w14:textId="77777777" w:rsidR="00E20982" w:rsidRDefault="00E20982" w:rsidP="00432B60">
                            <w:pPr>
                              <w:jc w:val="center"/>
                              <w:rPr>
                                <w:rFonts w:ascii="Gilroy" w:hAnsi="Gilroy" w:cs="Minion Pro"/>
                                <w:sz w:val="16"/>
                                <w:szCs w:val="16"/>
                              </w:rPr>
                            </w:pPr>
                          </w:p>
                          <w:p w14:paraId="56E3C103" w14:textId="77777777" w:rsidR="00E20982" w:rsidRDefault="00E20982" w:rsidP="00432B60">
                            <w:pPr>
                              <w:jc w:val="center"/>
                              <w:rPr>
                                <w:rFonts w:ascii="Gilroy" w:hAnsi="Gilroy" w:cs="Minion Pro"/>
                                <w:sz w:val="16"/>
                                <w:szCs w:val="16"/>
                              </w:rPr>
                            </w:pPr>
                          </w:p>
                          <w:p w14:paraId="4F5229D3" w14:textId="4FB1144E" w:rsidR="000266B6" w:rsidRDefault="000266B6" w:rsidP="00026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D2244" id="_x0000_t202" coordsize="21600,21600" o:spt="202" path="m,l,21600r21600,l21600,xe">
                <v:stroke joinstyle="miter"/>
                <v:path gradientshapeok="t" o:connecttype="rect"/>
              </v:shapetype>
              <v:shape id="Text Box 1046992247" o:spid="_x0000_s1026" type="#_x0000_t202" style="position:absolute;left:0;text-align:left;margin-left:40.5pt;margin-top:41.65pt;width:341.25pt;height:51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" fillcolor="window" stroked="f" strokeweight=".5pt">
                <v:textbox>
                  <w:txbxContent>
                    <w:p w14:paraId="2736D55A" w14:textId="4446D900" w:rsidR="00432B60" w:rsidRDefault="009B131F" w:rsidP="00432B60">
                      <w:pPr>
                        <w:contextualSpacing/>
                        <w:jc w:val="center"/>
                        <w:rPr>
                          <w:rFonts w:ascii="Gilroy Black" w:hAnsi="Gilroy Black"/>
                          <w:b/>
                          <w:bCs/>
                          <w:color w:val="000000" w:themeColor="text1"/>
                          <w:sz w:val="42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FFAC70" wp14:editId="3C955D9D">
                            <wp:extent cx="1626577" cy="1208662"/>
                            <wp:effectExtent l="0" t="0" r="0" b="0"/>
                            <wp:docPr id="1563071104" name="Picture 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2605" cy="1213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8CEB8" w14:textId="77777777" w:rsidR="009B131F" w:rsidRPr="009B131F" w:rsidRDefault="009B131F" w:rsidP="00432B60">
                      <w:pPr>
                        <w:contextualSpacing/>
                        <w:jc w:val="center"/>
                        <w:rPr>
                          <w:rFonts w:ascii="Gilroy Black" w:hAnsi="Gilroy Black"/>
                          <w:b/>
                          <w:bCs/>
                          <w:color w:val="000000" w:themeColor="text1"/>
                          <w:sz w:val="18"/>
                          <w:szCs w:val="8"/>
                        </w:rPr>
                      </w:pPr>
                    </w:p>
                    <w:p w14:paraId="31EAEF8B" w14:textId="1B23E83B" w:rsidR="003E7912" w:rsidRDefault="000266B6" w:rsidP="006954C5">
                      <w:pPr>
                        <w:contextualSpacing/>
                        <w:jc w:val="center"/>
                        <w:rPr>
                          <w:rFonts w:ascii="Gilroy Bold" w:hAnsi="Gilroy Bold"/>
                          <w:b/>
                          <w:bCs/>
                        </w:rPr>
                      </w:pPr>
                      <w:r w:rsidRPr="00E865DF">
                        <w:rPr>
                          <w:rFonts w:ascii="Gilroy Bold" w:hAnsi="Gilroy Bold"/>
                          <w:b/>
                          <w:bCs/>
                        </w:rPr>
                        <w:t>STARTER</w:t>
                      </w:r>
                      <w:r w:rsidR="00994C0B">
                        <w:rPr>
                          <w:rFonts w:ascii="Gilroy Bold" w:hAnsi="Gilroy Bold"/>
                          <w:b/>
                          <w:bCs/>
                        </w:rPr>
                        <w:t>S</w:t>
                      </w:r>
                    </w:p>
                    <w:p w14:paraId="1410C9B7" w14:textId="77777777" w:rsidR="0078592F" w:rsidRDefault="000266B6" w:rsidP="00A237C5">
                      <w:pPr>
                        <w:contextualSpacing/>
                        <w:jc w:val="center"/>
                        <w:rPr>
                          <w:rFonts w:ascii="Tisa Sans Pro" w:hAnsi="Tisa Sans Pro"/>
                        </w:rPr>
                      </w:pPr>
                      <w:r w:rsidRPr="00E9264E">
                        <w:rPr>
                          <w:rFonts w:ascii="Gilroy Bold" w:hAnsi="Gilroy Bold"/>
                          <w:b/>
                          <w:bCs/>
                          <w:sz w:val="8"/>
                          <w:szCs w:val="8"/>
                        </w:rPr>
                        <w:br/>
                      </w:r>
                      <w:r w:rsidR="00354D92">
                        <w:rPr>
                          <w:rFonts w:ascii="Tisa Sans Pro" w:hAnsi="Tisa Sans Pro"/>
                          <w:b/>
                          <w:bCs/>
                        </w:rPr>
                        <w:t>BBQ Chicken Wings</w:t>
                      </w:r>
                      <w:r w:rsidR="00DB3E61">
                        <w:rPr>
                          <w:rFonts w:ascii="Tisa Sans Pro" w:hAnsi="Tisa Sans Pro"/>
                        </w:rPr>
                        <w:t xml:space="preserve"> (</w:t>
                      </w:r>
                      <w:r w:rsidR="001A2067">
                        <w:rPr>
                          <w:rFonts w:ascii="Tisa Sans Pro" w:hAnsi="Tisa Sans Pro"/>
                        </w:rPr>
                        <w:t>gf)</w:t>
                      </w:r>
                      <w:r w:rsidR="00E865DF" w:rsidRPr="004B5D91">
                        <w:rPr>
                          <w:rFonts w:ascii="Tisa Sans Pro" w:hAnsi="Tisa Sans Pro"/>
                        </w:rPr>
                        <w:t xml:space="preserve">  </w:t>
                      </w:r>
                    </w:p>
                    <w:p w14:paraId="614DBD5C" w14:textId="1119CD04" w:rsidR="000F7833" w:rsidRPr="00A237C5" w:rsidRDefault="0078592F" w:rsidP="00A237C5">
                      <w:pPr>
                        <w:contextualSpacing/>
                        <w:jc w:val="center"/>
                        <w:rPr>
                          <w:rFonts w:ascii="Tisa Sans Pro" w:hAnsi="Tisa Sans Pro"/>
                        </w:rPr>
                      </w:pPr>
                      <w:r>
                        <w:rPr>
                          <w:rFonts w:ascii="Tisa Sans Pro" w:hAnsi="Tisa Sans Pro"/>
                        </w:rPr>
                        <w:t>with salad garnish</w:t>
                      </w:r>
                      <w:r w:rsidR="00E865DF" w:rsidRPr="004B5D91">
                        <w:rPr>
                          <w:rFonts w:ascii="Tisa Sans Pro" w:hAnsi="Tisa Sans Pro"/>
                        </w:rPr>
                        <w:t xml:space="preserve">                                                                                                            </w:t>
                      </w:r>
                      <w:r w:rsidR="000266B6" w:rsidRPr="004B5D91">
                        <w:rPr>
                          <w:rFonts w:ascii="Tisa Sans Pro" w:hAnsi="Tisa Sans Pro"/>
                        </w:rPr>
                        <w:t xml:space="preserve"> </w:t>
                      </w:r>
                    </w:p>
                    <w:p w14:paraId="7246571C" w14:textId="35FED778" w:rsidR="00916CE8" w:rsidRPr="00F87179" w:rsidRDefault="00354D92" w:rsidP="006954C5">
                      <w:pPr>
                        <w:contextualSpacing/>
                        <w:jc w:val="center"/>
                        <w:rPr>
                          <w:rFonts w:ascii="Gilroy Bold" w:hAnsi="Gilroy Bold"/>
                          <w:b/>
                          <w:bCs/>
                        </w:rPr>
                      </w:pPr>
                      <w:r>
                        <w:rPr>
                          <w:rFonts w:ascii="Tisa Sans Pro" w:hAnsi="Tisa Sans Pro"/>
                          <w:sz w:val="22"/>
                          <w:szCs w:val="22"/>
                        </w:rPr>
                        <w:t>8</w:t>
                      </w:r>
                      <w:r w:rsidR="00E007FB">
                        <w:rPr>
                          <w:rFonts w:ascii="Tisa Sans Pro" w:hAnsi="Tisa Sans Pro"/>
                          <w:sz w:val="22"/>
                          <w:szCs w:val="22"/>
                        </w:rPr>
                        <w:t>.45</w:t>
                      </w:r>
                    </w:p>
                    <w:p w14:paraId="6BAE6645" w14:textId="77777777" w:rsidR="00A8129C" w:rsidRDefault="000266B6" w:rsidP="00B72706">
                      <w:pPr>
                        <w:contextualSpacing/>
                        <w:jc w:val="center"/>
                        <w:rPr>
                          <w:rFonts w:ascii="Tisa Sans Pro" w:hAnsi="Tisa Sans Pro"/>
                        </w:rPr>
                      </w:pPr>
                      <w:r w:rsidRPr="006954C5">
                        <w:rPr>
                          <w:rFonts w:ascii="Tisa Sans Pro" w:hAnsi="Tisa Sans Pro"/>
                          <w:sz w:val="12"/>
                          <w:szCs w:val="12"/>
                        </w:rPr>
                        <w:br/>
                      </w:r>
                      <w:r w:rsidR="00A237C5">
                        <w:rPr>
                          <w:rFonts w:ascii="Tisa Sans Pro" w:hAnsi="Tisa Sans Pro"/>
                          <w:b/>
                          <w:bCs/>
                        </w:rPr>
                        <w:t>Duck Confit Salad</w:t>
                      </w:r>
                      <w:r w:rsidR="001A2067">
                        <w:rPr>
                          <w:rFonts w:ascii="Tisa Sans Pro" w:hAnsi="Tisa Sans Pro"/>
                          <w:b/>
                          <w:bCs/>
                        </w:rPr>
                        <w:t xml:space="preserve"> </w:t>
                      </w:r>
                      <w:r w:rsidR="001A2067" w:rsidRPr="001A2067">
                        <w:rPr>
                          <w:rFonts w:ascii="Tisa Sans Pro" w:hAnsi="Tisa Sans Pro"/>
                        </w:rPr>
                        <w:t>(gf)</w:t>
                      </w:r>
                    </w:p>
                    <w:p w14:paraId="2B3F7023" w14:textId="595A461F" w:rsidR="00916CE8" w:rsidRPr="00693E6E" w:rsidRDefault="0078592F" w:rsidP="00B72706">
                      <w:pPr>
                        <w:contextualSpacing/>
                        <w:jc w:val="center"/>
                        <w:rPr>
                          <w:rFonts w:ascii="Tisa Sans Pro" w:hAnsi="Tisa Sans Pro"/>
                          <w:sz w:val="22"/>
                          <w:szCs w:val="22"/>
                        </w:rPr>
                      </w:pPr>
                      <w:r>
                        <w:rPr>
                          <w:rFonts w:ascii="Tisa Sans Pro" w:hAnsi="Tisa Sans Pro"/>
                        </w:rPr>
                        <w:t>w</w:t>
                      </w:r>
                      <w:r w:rsidR="00A8129C">
                        <w:rPr>
                          <w:rFonts w:ascii="Tisa Sans Pro" w:hAnsi="Tisa Sans Pro"/>
                        </w:rPr>
                        <w:t xml:space="preserve">ith orange caramel </w:t>
                      </w:r>
                      <w:r>
                        <w:rPr>
                          <w:rFonts w:ascii="Tisa Sans Pro" w:hAnsi="Tisa Sans Pro"/>
                        </w:rPr>
                        <w:t>dressing with fresh orange segments</w:t>
                      </w:r>
                      <w:r w:rsidR="007D0768" w:rsidRPr="001A2067">
                        <w:rPr>
                          <w:rFonts w:ascii="Tisa Sans Pro" w:hAnsi="Tisa Sans Pro"/>
                        </w:rPr>
                        <w:t xml:space="preserve">                                                                                                                        </w:t>
                      </w:r>
                      <w:r w:rsidR="00A237C5">
                        <w:rPr>
                          <w:rFonts w:ascii="Tisa Sans Pro" w:hAnsi="Tisa Sans Pro"/>
                          <w:sz w:val="22"/>
                          <w:szCs w:val="22"/>
                        </w:rPr>
                        <w:t>8.95</w:t>
                      </w:r>
                    </w:p>
                    <w:p w14:paraId="3A0EE3E5" w14:textId="4375671D" w:rsidR="000F7833" w:rsidRPr="00F62C3A" w:rsidRDefault="000266B6" w:rsidP="00F62C3A">
                      <w:pPr>
                        <w:contextualSpacing/>
                        <w:jc w:val="center"/>
                        <w:rPr>
                          <w:rFonts w:ascii="Tisa Sans Pro" w:hAnsi="Tisa Sans Pro"/>
                          <w:b/>
                          <w:bCs/>
                        </w:rPr>
                      </w:pPr>
                      <w:r w:rsidRPr="006954C5">
                        <w:rPr>
                          <w:rFonts w:ascii="Tisa Sans Pro" w:hAnsi="Tisa Sans Pro"/>
                          <w:sz w:val="12"/>
                          <w:szCs w:val="12"/>
                        </w:rPr>
                        <w:br/>
                      </w:r>
                      <w:r w:rsidR="009C16AB">
                        <w:rPr>
                          <w:rFonts w:ascii="Tisa Sans Pro" w:hAnsi="Tisa Sans Pro"/>
                          <w:b/>
                          <w:bCs/>
                        </w:rPr>
                        <w:t xml:space="preserve">Moroccan </w:t>
                      </w:r>
                      <w:r w:rsidR="007C7FA8">
                        <w:rPr>
                          <w:rFonts w:ascii="Tisa Sans Pro" w:hAnsi="Tisa Sans Pro"/>
                          <w:b/>
                          <w:bCs/>
                        </w:rPr>
                        <w:t xml:space="preserve">Cauliflower </w:t>
                      </w:r>
                      <w:r w:rsidR="007C7FA8" w:rsidRPr="00EA0693">
                        <w:rPr>
                          <w:rFonts w:ascii="Tisa Sans Pro" w:hAnsi="Tisa Sans Pro"/>
                        </w:rPr>
                        <w:t>(</w:t>
                      </w:r>
                      <w:proofErr w:type="spellStart"/>
                      <w:r w:rsidR="00B64AD2">
                        <w:rPr>
                          <w:rFonts w:ascii="Tisa Sans Pro" w:hAnsi="Tisa Sans Pro"/>
                        </w:rPr>
                        <w:t>v</w:t>
                      </w:r>
                      <w:r w:rsidR="001A2067" w:rsidRPr="001A2067">
                        <w:rPr>
                          <w:rFonts w:ascii="Tisa Sans Pro" w:hAnsi="Tisa Sans Pro"/>
                        </w:rPr>
                        <w:t>e</w:t>
                      </w:r>
                      <w:proofErr w:type="spellEnd"/>
                      <w:r w:rsidR="001A2067" w:rsidRPr="001A2067">
                        <w:rPr>
                          <w:rFonts w:ascii="Tisa Sans Pro" w:hAnsi="Tisa Sans Pro"/>
                        </w:rPr>
                        <w:t>, gf)</w:t>
                      </w:r>
                      <w:r w:rsidR="00FA2023" w:rsidRPr="001A2067">
                        <w:rPr>
                          <w:rFonts w:ascii="Tisa Sans Pro" w:hAnsi="Tisa Sans Pro"/>
                        </w:rPr>
                        <w:t xml:space="preserve">    </w:t>
                      </w:r>
                      <w:r w:rsidR="006B7050" w:rsidRPr="001A2067">
                        <w:rPr>
                          <w:rFonts w:ascii="Tisa Sans Pro" w:hAnsi="Tisa Sans Pro"/>
                        </w:rPr>
                        <w:t xml:space="preserve">                                          </w:t>
                      </w:r>
                      <w:r w:rsidR="00432B60" w:rsidRPr="001A2067">
                        <w:rPr>
                          <w:rFonts w:ascii="Tisa Sans Pro" w:hAnsi="Tisa Sans Pro"/>
                        </w:rPr>
                        <w:t xml:space="preserve">        </w:t>
                      </w:r>
                      <w:r w:rsidR="006B7050" w:rsidRPr="001A2067">
                        <w:rPr>
                          <w:rFonts w:ascii="Tisa Sans Pro" w:hAnsi="Tisa Sans Pro"/>
                        </w:rPr>
                        <w:t xml:space="preserve">                                                         </w:t>
                      </w:r>
                      <w:r w:rsidRPr="001A2067">
                        <w:rPr>
                          <w:rFonts w:ascii="Tisa Sans Pro" w:hAnsi="Tisa Sans Pro"/>
                        </w:rPr>
                        <w:t xml:space="preserve"> </w:t>
                      </w:r>
                      <w:r w:rsidR="00D533F7" w:rsidRPr="001A2067">
                        <w:rPr>
                          <w:rFonts w:ascii="Tisa Sans Pro" w:hAnsi="Tisa Sans Pr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B65DD3" w14:textId="19C2FC7A" w:rsidR="00F62C3A" w:rsidRDefault="00966B7B" w:rsidP="006954C5">
                      <w:pPr>
                        <w:contextualSpacing/>
                        <w:jc w:val="center"/>
                        <w:rPr>
                          <w:rFonts w:ascii="Tisa Sans Pro" w:hAnsi="Tisa Sans Pro"/>
                          <w:sz w:val="22"/>
                          <w:szCs w:val="22"/>
                        </w:rPr>
                      </w:pPr>
                      <w:r>
                        <w:rPr>
                          <w:rFonts w:ascii="Tisa Sans Pro" w:hAnsi="Tisa Sans Pro"/>
                          <w:sz w:val="22"/>
                          <w:szCs w:val="22"/>
                        </w:rPr>
                        <w:t>s</w:t>
                      </w:r>
                      <w:r w:rsidR="00F62C3A">
                        <w:rPr>
                          <w:rFonts w:ascii="Tisa Sans Pro" w:hAnsi="Tisa Sans Pro"/>
                          <w:sz w:val="22"/>
                          <w:szCs w:val="22"/>
                        </w:rPr>
                        <w:t xml:space="preserve">erved with a </w:t>
                      </w:r>
                      <w:r w:rsidR="009C16AB">
                        <w:rPr>
                          <w:rFonts w:ascii="Tisa Sans Pro" w:hAnsi="Tisa Sans Pro"/>
                          <w:sz w:val="22"/>
                          <w:szCs w:val="22"/>
                        </w:rPr>
                        <w:t xml:space="preserve">tangy </w:t>
                      </w:r>
                      <w:r w:rsidR="00A8129C">
                        <w:rPr>
                          <w:rFonts w:ascii="Tisa Sans Pro" w:hAnsi="Tisa Sans Pro"/>
                          <w:sz w:val="22"/>
                          <w:szCs w:val="22"/>
                        </w:rPr>
                        <w:t>tomato chutney</w:t>
                      </w:r>
                    </w:p>
                    <w:p w14:paraId="0AF81218" w14:textId="186E18B4" w:rsidR="000266B6" w:rsidRDefault="00D533F7" w:rsidP="006954C5">
                      <w:pPr>
                        <w:contextualSpacing/>
                        <w:jc w:val="center"/>
                        <w:rPr>
                          <w:rFonts w:ascii="Tisa Sans Pro" w:hAnsi="Tisa Sans Pro"/>
                          <w:sz w:val="22"/>
                          <w:szCs w:val="22"/>
                        </w:rPr>
                      </w:pPr>
                      <w:r>
                        <w:rPr>
                          <w:rFonts w:ascii="Tisa Sans Pro" w:hAnsi="Tisa Sans Pro"/>
                          <w:sz w:val="22"/>
                          <w:szCs w:val="22"/>
                        </w:rPr>
                        <w:t>7.45</w:t>
                      </w:r>
                    </w:p>
                    <w:p w14:paraId="57255A46" w14:textId="77777777" w:rsidR="00EE254A" w:rsidRPr="00EE254A" w:rsidRDefault="00EE254A" w:rsidP="006954C5">
                      <w:pPr>
                        <w:contextualSpacing/>
                        <w:jc w:val="center"/>
                        <w:rPr>
                          <w:rFonts w:ascii="Tisa Sans Pro" w:hAnsi="Tisa Sans Pro"/>
                          <w:sz w:val="12"/>
                          <w:szCs w:val="12"/>
                        </w:rPr>
                      </w:pPr>
                    </w:p>
                    <w:p w14:paraId="735AD5D6" w14:textId="27E23270" w:rsidR="00F87179" w:rsidRPr="005A1DB8" w:rsidRDefault="00F87179" w:rsidP="006954C5">
                      <w:pPr>
                        <w:contextualSpacing/>
                        <w:jc w:val="center"/>
                        <w:rPr>
                          <w:rFonts w:ascii="Gilroy Bold" w:hAnsi="Gilroy Bol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7E66ADA" w14:textId="4B90E724" w:rsidR="00EA6ACC" w:rsidRDefault="000266B6" w:rsidP="00C72AD1">
                      <w:pPr>
                        <w:spacing w:line="276" w:lineRule="auto"/>
                        <w:contextualSpacing/>
                        <w:jc w:val="center"/>
                        <w:rPr>
                          <w:rFonts w:ascii="Gilroy Bold" w:hAnsi="Gilroy Bold" w:cs="Gilroy"/>
                          <w:b/>
                          <w:bCs/>
                        </w:rPr>
                      </w:pPr>
                      <w:r w:rsidRPr="00F87179">
                        <w:rPr>
                          <w:rFonts w:ascii="Gilroy Bold" w:hAnsi="Gilroy Bold" w:cs="Gilroy"/>
                          <w:b/>
                          <w:bCs/>
                        </w:rPr>
                        <w:t>MAIN</w:t>
                      </w:r>
                      <w:r w:rsidR="00994C0B">
                        <w:rPr>
                          <w:rFonts w:ascii="Gilroy Bold" w:hAnsi="Gilroy Bold" w:cs="Gilroy"/>
                          <w:b/>
                          <w:bCs/>
                        </w:rPr>
                        <w:t>S</w:t>
                      </w:r>
                    </w:p>
                    <w:p w14:paraId="1D2800A2" w14:textId="77777777" w:rsidR="007C27C0" w:rsidRPr="007C27C0" w:rsidRDefault="007C27C0" w:rsidP="00F87179">
                      <w:pPr>
                        <w:spacing w:line="276" w:lineRule="auto"/>
                        <w:contextualSpacing/>
                        <w:jc w:val="center"/>
                        <w:rPr>
                          <w:rFonts w:ascii="Gilroy Bold" w:hAnsi="Gilroy Bold" w:cs="Gilroy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58A1425" w14:textId="03D48750" w:rsidR="00FF2AAD" w:rsidRDefault="0078592F" w:rsidP="006B7050">
                      <w:pPr>
                        <w:spacing w:before="120" w:after="240"/>
                        <w:ind w:right="9"/>
                        <w:contextualSpacing/>
                        <w:jc w:val="center"/>
                        <w:rPr>
                          <w:rFonts w:ascii="Tisa Sans Pro" w:hAnsi="Tisa Sans Pro"/>
                          <w:sz w:val="22"/>
                          <w:szCs w:val="22"/>
                        </w:rPr>
                      </w:pPr>
                      <w:r>
                        <w:rPr>
                          <w:rFonts w:ascii="Tisa Sans Pro" w:hAnsi="Tisa Sans Pro"/>
                          <w:b/>
                        </w:rPr>
                        <w:t>Lamb Stew &amp; Mint Dumplings</w:t>
                      </w:r>
                      <w:r w:rsidR="002E2560">
                        <w:rPr>
                          <w:rFonts w:ascii="Tisa Sans Pro" w:hAnsi="Tisa Sans Pro"/>
                          <w:b/>
                        </w:rPr>
                        <w:t xml:space="preserve">        </w:t>
                      </w:r>
                      <w:r w:rsidR="00683763">
                        <w:rPr>
                          <w:rFonts w:ascii="Tisa Sans Pro" w:hAnsi="Tisa Sans Pro"/>
                          <w:b/>
                        </w:rPr>
                        <w:t xml:space="preserve">                   </w:t>
                      </w:r>
                      <w:r w:rsidR="000266B6">
                        <w:rPr>
                          <w:rFonts w:ascii="Tisa Sans Pro" w:hAnsi="Tisa Sans Pro"/>
                          <w:b/>
                        </w:rPr>
                        <w:t xml:space="preserve">                             </w:t>
                      </w:r>
                      <w:r w:rsidR="00432B60">
                        <w:rPr>
                          <w:rFonts w:ascii="Tisa Sans Pro" w:hAnsi="Tisa Sans Pro"/>
                          <w:b/>
                        </w:rPr>
                        <w:t xml:space="preserve">         </w:t>
                      </w:r>
                      <w:r w:rsidR="000266B6">
                        <w:rPr>
                          <w:rFonts w:ascii="Tisa Sans Pro" w:hAnsi="Tisa Sans Pro"/>
                          <w:b/>
                        </w:rPr>
                        <w:t xml:space="preserve">                                                   </w:t>
                      </w:r>
                      <w:r w:rsidR="00CC7779">
                        <w:rPr>
                          <w:rFonts w:ascii="Tisa Sans Pro" w:hAnsi="Tisa Sans Pro"/>
                          <w:b/>
                        </w:rPr>
                        <w:t xml:space="preserve">        </w:t>
                      </w:r>
                      <w:r w:rsidR="000266B6">
                        <w:rPr>
                          <w:rFonts w:ascii="Tisa Sans Pro" w:hAnsi="Tisa Sans Pro"/>
                          <w:b/>
                        </w:rPr>
                        <w:t xml:space="preserve"> </w:t>
                      </w:r>
                      <w:r>
                        <w:rPr>
                          <w:rFonts w:ascii="Tisa Sans Pro" w:hAnsi="Tisa Sans Pro"/>
                          <w:bCs/>
                        </w:rPr>
                        <w:t>with pickled red cabbage and bread &amp; butter</w:t>
                      </w:r>
                      <w:r w:rsidR="00D53363">
                        <w:rPr>
                          <w:rFonts w:ascii="Tisa Sans Pro" w:hAnsi="Tisa Sans Pro"/>
                          <w:bCs/>
                        </w:rPr>
                        <w:t xml:space="preserve"> </w:t>
                      </w:r>
                    </w:p>
                    <w:p w14:paraId="31592628" w14:textId="40B9A3AF" w:rsidR="00D12DD7" w:rsidRDefault="006F43A1" w:rsidP="006B7050">
                      <w:pPr>
                        <w:spacing w:before="120" w:after="240"/>
                        <w:ind w:right="9"/>
                        <w:contextualSpacing/>
                        <w:jc w:val="center"/>
                        <w:rPr>
                          <w:rFonts w:ascii="Tisa Sans Pro" w:hAnsi="Tisa Sans Pro"/>
                          <w:sz w:val="22"/>
                          <w:szCs w:val="22"/>
                        </w:rPr>
                      </w:pPr>
                      <w:r>
                        <w:rPr>
                          <w:rFonts w:ascii="Tisa Sans Pro" w:hAnsi="Tisa Sans Pro"/>
                          <w:sz w:val="22"/>
                          <w:szCs w:val="22"/>
                        </w:rPr>
                        <w:t>1</w:t>
                      </w:r>
                      <w:r w:rsidR="0078592F">
                        <w:rPr>
                          <w:rFonts w:ascii="Tisa Sans Pro" w:hAnsi="Tisa Sans Pro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Tisa Sans Pro" w:hAnsi="Tisa Sans Pro"/>
                          <w:sz w:val="22"/>
                          <w:szCs w:val="22"/>
                        </w:rPr>
                        <w:t>.95</w:t>
                      </w:r>
                    </w:p>
                    <w:p w14:paraId="18F618D0" w14:textId="77777777" w:rsidR="00D12DD7" w:rsidRPr="00FF2AAD" w:rsidRDefault="00D12DD7" w:rsidP="006B7050">
                      <w:pPr>
                        <w:spacing w:before="120" w:after="240"/>
                        <w:ind w:right="9"/>
                        <w:contextualSpacing/>
                        <w:jc w:val="center"/>
                        <w:rPr>
                          <w:rFonts w:ascii="Tisa Sans Pro" w:hAnsi="Tisa Sans Pro"/>
                          <w:sz w:val="12"/>
                          <w:szCs w:val="12"/>
                        </w:rPr>
                      </w:pPr>
                    </w:p>
                    <w:p w14:paraId="51415120" w14:textId="2A72878C" w:rsidR="000266B6" w:rsidRDefault="00D5119A" w:rsidP="006B7050">
                      <w:pPr>
                        <w:spacing w:before="120" w:after="240"/>
                        <w:ind w:right="9"/>
                        <w:contextualSpacing/>
                        <w:jc w:val="center"/>
                        <w:rPr>
                          <w:rFonts w:ascii="Tisa Sans Pro" w:hAnsi="Tisa Sans Pro" w:cs="Gilroy"/>
                          <w:sz w:val="22"/>
                          <w:szCs w:val="22"/>
                        </w:rPr>
                      </w:pPr>
                      <w:r>
                        <w:rPr>
                          <w:rFonts w:ascii="Tisa Sans Pro" w:hAnsi="Tisa Sans Pro" w:cs="Gilroy"/>
                          <w:b/>
                          <w:bCs/>
                        </w:rPr>
                        <w:t>Cajun Salmon</w:t>
                      </w:r>
                      <w:r w:rsidR="000266B6" w:rsidRPr="007C27C0">
                        <w:rPr>
                          <w:rFonts w:ascii="Tisa Sans Pro" w:hAnsi="Tisa Sans Pro" w:cs="Gilroy"/>
                          <w:b/>
                          <w:bCs/>
                        </w:rPr>
                        <w:t xml:space="preserve"> </w:t>
                      </w:r>
                      <w:r w:rsidR="00DD3294">
                        <w:rPr>
                          <w:rFonts w:ascii="Tisa Sans Pro" w:hAnsi="Tisa Sans Pro" w:cs="Gilroy"/>
                        </w:rPr>
                        <w:t>(gf)</w:t>
                      </w:r>
                      <w:r w:rsidR="000266B6" w:rsidRPr="001A2067">
                        <w:rPr>
                          <w:rFonts w:ascii="Tisa Sans Pro" w:hAnsi="Tisa Sans Pro" w:cs="Gilroy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14:paraId="6CF93EDB" w14:textId="7F9CF438" w:rsidR="00D5119A" w:rsidRDefault="00D5119A" w:rsidP="006B7050">
                      <w:pPr>
                        <w:spacing w:before="120" w:after="240"/>
                        <w:ind w:right="9"/>
                        <w:contextualSpacing/>
                        <w:jc w:val="center"/>
                        <w:rPr>
                          <w:rFonts w:ascii="Tisa Sans Pro" w:hAnsi="Tisa Sans Pro" w:cs="Gilroy"/>
                          <w:sz w:val="22"/>
                          <w:szCs w:val="22"/>
                        </w:rPr>
                      </w:pPr>
                      <w:r>
                        <w:rPr>
                          <w:rFonts w:ascii="Tisa Sans Pro" w:hAnsi="Tisa Sans Pro" w:cs="Gilroy"/>
                          <w:sz w:val="22"/>
                          <w:szCs w:val="22"/>
                        </w:rPr>
                        <w:t xml:space="preserve">With </w:t>
                      </w:r>
                      <w:r w:rsidR="001B45DF">
                        <w:rPr>
                          <w:rFonts w:ascii="Tisa Sans Pro" w:hAnsi="Tisa Sans Pro" w:cs="Gilroy"/>
                          <w:sz w:val="22"/>
                          <w:szCs w:val="22"/>
                        </w:rPr>
                        <w:t>salad, coleslaw and either roast new potatoes or chips</w:t>
                      </w:r>
                    </w:p>
                    <w:p w14:paraId="093A1139" w14:textId="3E71E559" w:rsidR="00B8572A" w:rsidRDefault="00B8572A" w:rsidP="006B7050">
                      <w:pPr>
                        <w:spacing w:before="120" w:after="240"/>
                        <w:ind w:right="9"/>
                        <w:contextualSpacing/>
                        <w:jc w:val="center"/>
                        <w:rPr>
                          <w:rFonts w:ascii="Tisa Sans Pro" w:hAnsi="Tisa Sans Pro" w:cs="Gilroy"/>
                          <w:sz w:val="22"/>
                          <w:szCs w:val="22"/>
                        </w:rPr>
                      </w:pPr>
                      <w:r>
                        <w:rPr>
                          <w:rFonts w:ascii="Tisa Sans Pro" w:hAnsi="Tisa Sans Pro" w:cs="Gilroy"/>
                          <w:sz w:val="22"/>
                          <w:szCs w:val="22"/>
                        </w:rPr>
                        <w:t>1</w:t>
                      </w:r>
                      <w:r w:rsidR="001B45DF">
                        <w:rPr>
                          <w:rFonts w:ascii="Tisa Sans Pro" w:hAnsi="Tisa Sans Pro" w:cs="Gilroy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isa Sans Pro" w:hAnsi="Tisa Sans Pro" w:cs="Gilroy"/>
                          <w:sz w:val="22"/>
                          <w:szCs w:val="22"/>
                        </w:rPr>
                        <w:t>.95</w:t>
                      </w:r>
                    </w:p>
                    <w:p w14:paraId="69D0A065" w14:textId="77777777" w:rsidR="003E7912" w:rsidRPr="00AA1BDE" w:rsidRDefault="003E7912" w:rsidP="00C53BAF">
                      <w:pPr>
                        <w:contextualSpacing/>
                        <w:jc w:val="center"/>
                        <w:rPr>
                          <w:rFonts w:ascii="Tisa Sans Pro" w:hAnsi="Tisa Sans Pro"/>
                          <w:sz w:val="12"/>
                          <w:szCs w:val="12"/>
                        </w:rPr>
                      </w:pPr>
                    </w:p>
                    <w:p w14:paraId="1C7DDB93" w14:textId="7EDEB59F" w:rsidR="003E7912" w:rsidRPr="00DD3294" w:rsidRDefault="001B45DF" w:rsidP="006B7050">
                      <w:pPr>
                        <w:contextualSpacing/>
                        <w:jc w:val="center"/>
                        <w:rPr>
                          <w:rFonts w:ascii="Tisa Sans Pro" w:hAnsi="Tisa Sans Pro"/>
                        </w:rPr>
                      </w:pPr>
                      <w:r>
                        <w:rPr>
                          <w:rFonts w:ascii="Tisa Sans Pro" w:hAnsi="Tisa Sans Pro"/>
                          <w:b/>
                          <w:bCs/>
                        </w:rPr>
                        <w:t>Vegetable Tart</w:t>
                      </w:r>
                      <w:r w:rsidR="0057352E">
                        <w:rPr>
                          <w:rFonts w:ascii="Tisa Sans Pro" w:hAnsi="Tisa Sans Pro"/>
                          <w:b/>
                          <w:bCs/>
                        </w:rPr>
                        <w:t xml:space="preserve"> with Goats Cheese</w:t>
                      </w:r>
                      <w:r w:rsidR="00DD3294">
                        <w:rPr>
                          <w:rFonts w:ascii="Tisa Sans Pro" w:hAnsi="Tisa Sans Pro"/>
                          <w:b/>
                          <w:bCs/>
                        </w:rPr>
                        <w:t xml:space="preserve"> </w:t>
                      </w:r>
                      <w:r w:rsidR="00DD3294">
                        <w:rPr>
                          <w:rFonts w:ascii="Tisa Sans Pro" w:hAnsi="Tisa Sans Pro"/>
                        </w:rPr>
                        <w:t>(v, vea)</w:t>
                      </w:r>
                    </w:p>
                    <w:p w14:paraId="5675E531" w14:textId="7CAA66B3" w:rsidR="001B7BBB" w:rsidRPr="001B7BBB" w:rsidRDefault="0057352E" w:rsidP="006B7050">
                      <w:pPr>
                        <w:contextualSpacing/>
                        <w:jc w:val="center"/>
                        <w:rPr>
                          <w:rFonts w:ascii="Tisa Sans Pro" w:hAnsi="Tisa Sans Pro"/>
                        </w:rPr>
                      </w:pPr>
                      <w:r>
                        <w:rPr>
                          <w:rFonts w:ascii="Tisa Sans Pro" w:hAnsi="Tisa Sans Pro"/>
                        </w:rPr>
                        <w:t>Served with tomato sauce, salad and chips</w:t>
                      </w:r>
                    </w:p>
                    <w:p w14:paraId="7A0EB63C" w14:textId="5697512E" w:rsidR="00101B2C" w:rsidRPr="00A158E2" w:rsidRDefault="00101B2C" w:rsidP="006B7050">
                      <w:pPr>
                        <w:contextualSpacing/>
                        <w:jc w:val="center"/>
                        <w:rPr>
                          <w:rFonts w:ascii="Tisa Sans Pro" w:hAnsi="Tisa Sans Pro"/>
                          <w:sz w:val="22"/>
                          <w:szCs w:val="22"/>
                        </w:rPr>
                      </w:pPr>
                      <w:r>
                        <w:rPr>
                          <w:rFonts w:ascii="Tisa Sans Pro" w:hAnsi="Tisa Sans Pro"/>
                          <w:sz w:val="22"/>
                          <w:szCs w:val="22"/>
                        </w:rPr>
                        <w:t>1</w:t>
                      </w:r>
                      <w:r w:rsidR="0057352E">
                        <w:rPr>
                          <w:rFonts w:ascii="Tisa Sans Pro" w:hAnsi="Tisa Sans Pro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isa Sans Pro" w:hAnsi="Tisa Sans Pro"/>
                          <w:sz w:val="22"/>
                          <w:szCs w:val="22"/>
                        </w:rPr>
                        <w:t>.</w:t>
                      </w:r>
                      <w:r w:rsidR="0057352E">
                        <w:rPr>
                          <w:rFonts w:ascii="Tisa Sans Pro" w:hAnsi="Tisa Sans Pro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Tisa Sans Pro" w:hAnsi="Tisa Sans Pro"/>
                          <w:sz w:val="22"/>
                          <w:szCs w:val="22"/>
                        </w:rPr>
                        <w:t>5</w:t>
                      </w:r>
                    </w:p>
                    <w:p w14:paraId="0291371D" w14:textId="77777777" w:rsidR="000266B6" w:rsidRDefault="000266B6" w:rsidP="006B7050">
                      <w:pPr>
                        <w:spacing w:line="360" w:lineRule="auto"/>
                        <w:contextualSpacing/>
                        <w:jc w:val="center"/>
                        <w:rPr>
                          <w:rFonts w:ascii="Gilroy" w:hAnsi="Gilroy" w:cs="Gilroy"/>
                          <w:sz w:val="12"/>
                          <w:szCs w:val="12"/>
                        </w:rPr>
                      </w:pPr>
                    </w:p>
                    <w:p w14:paraId="5892F953" w14:textId="77777777" w:rsidR="000266B6" w:rsidRDefault="000266B6" w:rsidP="000266B6">
                      <w:pPr>
                        <w:jc w:val="center"/>
                        <w:rPr>
                          <w:rFonts w:ascii="Tisa Sans Pro" w:hAnsi="Tisa Sans Pro" w:cs="Minion Pro"/>
                          <w:sz w:val="16"/>
                          <w:szCs w:val="16"/>
                        </w:rPr>
                      </w:pPr>
                      <w:r w:rsidRPr="00C8133F">
                        <w:rPr>
                          <w:rFonts w:ascii="Tisa Sans Pro" w:hAnsi="Tisa Sans Pro" w:cs="Minion Pro"/>
                          <w:sz w:val="16"/>
                          <w:szCs w:val="16"/>
                        </w:rPr>
                        <w:t>(v) Vegetarian (</w:t>
                      </w:r>
                      <w:proofErr w:type="spellStart"/>
                      <w:r w:rsidRPr="00C8133F">
                        <w:rPr>
                          <w:rFonts w:ascii="Tisa Sans Pro" w:hAnsi="Tisa Sans Pro" w:cs="Minion Pro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C8133F">
                        <w:rPr>
                          <w:rFonts w:ascii="Tisa Sans Pro" w:hAnsi="Tisa Sans Pro" w:cs="Minion Pro"/>
                          <w:sz w:val="16"/>
                          <w:szCs w:val="16"/>
                        </w:rPr>
                        <w:t>) Vegan (</w:t>
                      </w:r>
                      <w:proofErr w:type="spellStart"/>
                      <w:r w:rsidRPr="00C8133F">
                        <w:rPr>
                          <w:rFonts w:ascii="Tisa Sans Pro" w:hAnsi="Tisa Sans Pro" w:cs="Minion Pro"/>
                          <w:sz w:val="16"/>
                          <w:szCs w:val="16"/>
                        </w:rPr>
                        <w:t>vea</w:t>
                      </w:r>
                      <w:proofErr w:type="spellEnd"/>
                      <w:r w:rsidRPr="00C8133F">
                        <w:rPr>
                          <w:rFonts w:ascii="Tisa Sans Pro" w:hAnsi="Tisa Sans Pro" w:cs="Minion Pro"/>
                          <w:sz w:val="16"/>
                          <w:szCs w:val="16"/>
                        </w:rPr>
                        <w:t>) Vegan available (gf) Gluten free (</w:t>
                      </w:r>
                      <w:proofErr w:type="spellStart"/>
                      <w:r w:rsidRPr="00C8133F">
                        <w:rPr>
                          <w:rFonts w:ascii="Tisa Sans Pro" w:hAnsi="Tisa Sans Pro" w:cs="Minion Pro"/>
                          <w:sz w:val="16"/>
                          <w:szCs w:val="16"/>
                        </w:rPr>
                        <w:t>gfa</w:t>
                      </w:r>
                      <w:proofErr w:type="spellEnd"/>
                      <w:r w:rsidRPr="00C8133F">
                        <w:rPr>
                          <w:rFonts w:ascii="Tisa Sans Pro" w:hAnsi="Tisa Sans Pro" w:cs="Minion Pro"/>
                          <w:sz w:val="16"/>
                          <w:szCs w:val="16"/>
                        </w:rPr>
                        <w:t>) Gluten free available</w:t>
                      </w:r>
                    </w:p>
                    <w:p w14:paraId="19A13251" w14:textId="77777777" w:rsidR="00B321E2" w:rsidRPr="00994C0B" w:rsidRDefault="00B321E2" w:rsidP="000266B6">
                      <w:pPr>
                        <w:jc w:val="center"/>
                        <w:rPr>
                          <w:rFonts w:ascii="Tisa Sans Pro" w:hAnsi="Tisa Sans Pro" w:cs="Minion Pro"/>
                          <w:sz w:val="8"/>
                          <w:szCs w:val="6"/>
                        </w:rPr>
                      </w:pPr>
                    </w:p>
                    <w:p w14:paraId="0983FBAA" w14:textId="77777777" w:rsidR="000266B6" w:rsidRPr="008F7393" w:rsidRDefault="000266B6" w:rsidP="00CC7779">
                      <w:pPr>
                        <w:rPr>
                          <w:rFonts w:ascii="Tisa Sans Pro" w:hAnsi="Tisa Sans Pro" w:cs="Minion Pro"/>
                          <w:sz w:val="10"/>
                          <w:szCs w:val="4"/>
                        </w:rPr>
                      </w:pPr>
                    </w:p>
                    <w:p w14:paraId="5BB64729" w14:textId="6E4F9E2F" w:rsidR="00432B60" w:rsidRDefault="000266B6" w:rsidP="00432B60">
                      <w:pPr>
                        <w:jc w:val="center"/>
                        <w:rPr>
                          <w:rFonts w:ascii="Gilroy" w:hAnsi="Gilroy" w:cs="Minion Pro"/>
                          <w:sz w:val="16"/>
                          <w:szCs w:val="16"/>
                        </w:rPr>
                      </w:pPr>
                      <w:r w:rsidRPr="008F7393">
                        <w:rPr>
                          <w:rFonts w:ascii="Gilroy" w:hAnsi="Gilroy" w:cs="Minion Pro"/>
                          <w:sz w:val="16"/>
                          <w:szCs w:val="16"/>
                        </w:rPr>
                        <w:t>Not all ingredients are listed in our menu descriptions. If a member of your party has any allergies or dietary requirements, please speak to a member of staff who will be able to provide you with further information.</w:t>
                      </w:r>
                    </w:p>
                    <w:p w14:paraId="07229292" w14:textId="77777777" w:rsidR="00E20982" w:rsidRDefault="00E20982" w:rsidP="00432B60">
                      <w:pPr>
                        <w:jc w:val="center"/>
                        <w:rPr>
                          <w:rFonts w:ascii="Gilroy" w:hAnsi="Gilroy" w:cs="Minion Pro"/>
                          <w:sz w:val="16"/>
                          <w:szCs w:val="16"/>
                        </w:rPr>
                      </w:pPr>
                    </w:p>
                    <w:p w14:paraId="56E3C103" w14:textId="77777777" w:rsidR="00E20982" w:rsidRDefault="00E20982" w:rsidP="00432B60">
                      <w:pPr>
                        <w:jc w:val="center"/>
                        <w:rPr>
                          <w:rFonts w:ascii="Gilroy" w:hAnsi="Gilroy" w:cs="Minion Pro"/>
                          <w:sz w:val="16"/>
                          <w:szCs w:val="16"/>
                        </w:rPr>
                      </w:pPr>
                    </w:p>
                    <w:p w14:paraId="4F5229D3" w14:textId="4FB1144E" w:rsidR="000266B6" w:rsidRDefault="000266B6" w:rsidP="000266B6">
                      <w:pPr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DB5495" w:rsidSect="007C7FA8">
      <w:pgSz w:w="8391" w:h="11906" w:code="11"/>
      <w:pgMar w:top="67" w:right="1440" w:bottom="0" w:left="1440" w:header="708" w:footer="708" w:gutter="0"/>
      <w:pgBorders w:offsetFrom="page">
        <w:top w:val="thickThinMediumGap" w:sz="48" w:space="24" w:color="7030A0"/>
        <w:left w:val="thickThinMediumGap" w:sz="48" w:space="24" w:color="7030A0"/>
        <w:bottom w:val="thinThickMediumGap" w:sz="48" w:space="24" w:color="7030A0"/>
        <w:right w:val="thinThickMediumGap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sa Sans Pro">
    <w:altName w:val="Calibri"/>
    <w:charset w:val="00"/>
    <w:family w:val="swiss"/>
    <w:pitch w:val="variable"/>
    <w:sig w:usb0="A00002FF" w:usb1="4000207B" w:usb2="00000000" w:usb3="00000000" w:csb0="0000009F" w:csb1="00000000"/>
  </w:font>
  <w:font w:name="Tisa Sans OT">
    <w:altName w:val="Calibri"/>
    <w:panose1 w:val="020B05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Gilroy Black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D6840"/>
    <w:multiLevelType w:val="hybridMultilevel"/>
    <w:tmpl w:val="383CB528"/>
    <w:lvl w:ilvl="0" w:tplc="3C260626">
      <w:start w:val="1"/>
      <w:numFmt w:val="decimal"/>
      <w:lvlText w:val="%1"/>
      <w:lvlJc w:val="left"/>
      <w:pPr>
        <w:ind w:left="5250" w:hanging="48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C5B32"/>
    <w:multiLevelType w:val="hybridMultilevel"/>
    <w:tmpl w:val="B0E86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6092"/>
    <w:multiLevelType w:val="hybridMultilevel"/>
    <w:tmpl w:val="9A8A2D1A"/>
    <w:lvl w:ilvl="0" w:tplc="FB9E8E2C">
      <w:start w:val="1"/>
      <w:numFmt w:val="decimal"/>
      <w:lvlText w:val="%1"/>
      <w:lvlJc w:val="left"/>
      <w:pPr>
        <w:ind w:left="5550" w:hanging="51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159">
    <w:abstractNumId w:val="0"/>
  </w:num>
  <w:num w:numId="2" w16cid:durableId="973943373">
    <w:abstractNumId w:val="2"/>
  </w:num>
  <w:num w:numId="3" w16cid:durableId="126900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9B"/>
    <w:rsid w:val="00015ED5"/>
    <w:rsid w:val="00017C56"/>
    <w:rsid w:val="00021515"/>
    <w:rsid w:val="000221F8"/>
    <w:rsid w:val="000245B8"/>
    <w:rsid w:val="00025C24"/>
    <w:rsid w:val="000266B6"/>
    <w:rsid w:val="00035C33"/>
    <w:rsid w:val="00036CED"/>
    <w:rsid w:val="000377C1"/>
    <w:rsid w:val="00040CA6"/>
    <w:rsid w:val="000427FE"/>
    <w:rsid w:val="00043B68"/>
    <w:rsid w:val="0006269D"/>
    <w:rsid w:val="00063EA8"/>
    <w:rsid w:val="0006656A"/>
    <w:rsid w:val="000750F9"/>
    <w:rsid w:val="00076519"/>
    <w:rsid w:val="00080FA2"/>
    <w:rsid w:val="00085592"/>
    <w:rsid w:val="00096325"/>
    <w:rsid w:val="000A3ED6"/>
    <w:rsid w:val="000A6E41"/>
    <w:rsid w:val="000B3165"/>
    <w:rsid w:val="000B4400"/>
    <w:rsid w:val="000B47A3"/>
    <w:rsid w:val="000B733C"/>
    <w:rsid w:val="000E04C4"/>
    <w:rsid w:val="000E61C5"/>
    <w:rsid w:val="000F3893"/>
    <w:rsid w:val="000F5ADA"/>
    <w:rsid w:val="000F6D4A"/>
    <w:rsid w:val="000F7833"/>
    <w:rsid w:val="00101B2C"/>
    <w:rsid w:val="001040C4"/>
    <w:rsid w:val="00104DAA"/>
    <w:rsid w:val="001073D7"/>
    <w:rsid w:val="00107A0A"/>
    <w:rsid w:val="001228C8"/>
    <w:rsid w:val="00123B2D"/>
    <w:rsid w:val="001357E9"/>
    <w:rsid w:val="00136A6E"/>
    <w:rsid w:val="00152441"/>
    <w:rsid w:val="00153B44"/>
    <w:rsid w:val="00162782"/>
    <w:rsid w:val="00163D21"/>
    <w:rsid w:val="00165C6C"/>
    <w:rsid w:val="00170C6A"/>
    <w:rsid w:val="0017688E"/>
    <w:rsid w:val="00182924"/>
    <w:rsid w:val="00190453"/>
    <w:rsid w:val="00193919"/>
    <w:rsid w:val="001966B0"/>
    <w:rsid w:val="001A0F0E"/>
    <w:rsid w:val="001A2067"/>
    <w:rsid w:val="001A32C0"/>
    <w:rsid w:val="001A42F0"/>
    <w:rsid w:val="001B16CE"/>
    <w:rsid w:val="001B45DF"/>
    <w:rsid w:val="001B5FFF"/>
    <w:rsid w:val="001B7BBB"/>
    <w:rsid w:val="001C06F0"/>
    <w:rsid w:val="001C3C87"/>
    <w:rsid w:val="001D3E38"/>
    <w:rsid w:val="001D62B6"/>
    <w:rsid w:val="001E040B"/>
    <w:rsid w:val="001E130B"/>
    <w:rsid w:val="001E14CD"/>
    <w:rsid w:val="001E178F"/>
    <w:rsid w:val="001E7566"/>
    <w:rsid w:val="00200B85"/>
    <w:rsid w:val="00204735"/>
    <w:rsid w:val="00214DD5"/>
    <w:rsid w:val="00223225"/>
    <w:rsid w:val="0022466C"/>
    <w:rsid w:val="00224DBB"/>
    <w:rsid w:val="00226D30"/>
    <w:rsid w:val="00230279"/>
    <w:rsid w:val="00241E8B"/>
    <w:rsid w:val="002559B8"/>
    <w:rsid w:val="00284DC8"/>
    <w:rsid w:val="002868B2"/>
    <w:rsid w:val="00291E38"/>
    <w:rsid w:val="002A0B35"/>
    <w:rsid w:val="002A337C"/>
    <w:rsid w:val="002B3A62"/>
    <w:rsid w:val="002E2560"/>
    <w:rsid w:val="002E2A48"/>
    <w:rsid w:val="002E2C74"/>
    <w:rsid w:val="00304101"/>
    <w:rsid w:val="00304330"/>
    <w:rsid w:val="00305D4D"/>
    <w:rsid w:val="00307ADF"/>
    <w:rsid w:val="00311527"/>
    <w:rsid w:val="00311E31"/>
    <w:rsid w:val="0031536D"/>
    <w:rsid w:val="00315DCC"/>
    <w:rsid w:val="00321F37"/>
    <w:rsid w:val="003256DF"/>
    <w:rsid w:val="00326965"/>
    <w:rsid w:val="00330E0E"/>
    <w:rsid w:val="00334CE9"/>
    <w:rsid w:val="00342E6C"/>
    <w:rsid w:val="00347AAF"/>
    <w:rsid w:val="00347E53"/>
    <w:rsid w:val="00354D92"/>
    <w:rsid w:val="00371FAF"/>
    <w:rsid w:val="003749B2"/>
    <w:rsid w:val="003829C9"/>
    <w:rsid w:val="00382AD2"/>
    <w:rsid w:val="00385C2F"/>
    <w:rsid w:val="0039207F"/>
    <w:rsid w:val="003929EB"/>
    <w:rsid w:val="00393ECA"/>
    <w:rsid w:val="003957CC"/>
    <w:rsid w:val="003A13F2"/>
    <w:rsid w:val="003A1D7F"/>
    <w:rsid w:val="003A6E1C"/>
    <w:rsid w:val="003B10F7"/>
    <w:rsid w:val="003C6FC9"/>
    <w:rsid w:val="003D36E2"/>
    <w:rsid w:val="003D49CD"/>
    <w:rsid w:val="003E0AD2"/>
    <w:rsid w:val="003E6D60"/>
    <w:rsid w:val="003E7912"/>
    <w:rsid w:val="003F05A1"/>
    <w:rsid w:val="003F6BE5"/>
    <w:rsid w:val="00402929"/>
    <w:rsid w:val="00403F14"/>
    <w:rsid w:val="00404037"/>
    <w:rsid w:val="0040453B"/>
    <w:rsid w:val="00406955"/>
    <w:rsid w:val="00407008"/>
    <w:rsid w:val="0041101D"/>
    <w:rsid w:val="0041711B"/>
    <w:rsid w:val="00423EBE"/>
    <w:rsid w:val="00426370"/>
    <w:rsid w:val="00430ABA"/>
    <w:rsid w:val="0043148C"/>
    <w:rsid w:val="00432B60"/>
    <w:rsid w:val="00450E3A"/>
    <w:rsid w:val="0046047E"/>
    <w:rsid w:val="004606B1"/>
    <w:rsid w:val="00461DA7"/>
    <w:rsid w:val="00463B92"/>
    <w:rsid w:val="00465A19"/>
    <w:rsid w:val="0046688E"/>
    <w:rsid w:val="004856D4"/>
    <w:rsid w:val="00485D30"/>
    <w:rsid w:val="00494A06"/>
    <w:rsid w:val="004A06F8"/>
    <w:rsid w:val="004A13E8"/>
    <w:rsid w:val="004A32D4"/>
    <w:rsid w:val="004B5D91"/>
    <w:rsid w:val="004D3D98"/>
    <w:rsid w:val="004D63CD"/>
    <w:rsid w:val="004F0206"/>
    <w:rsid w:val="004F22C7"/>
    <w:rsid w:val="004F3527"/>
    <w:rsid w:val="004F3941"/>
    <w:rsid w:val="004F3B60"/>
    <w:rsid w:val="00502AEF"/>
    <w:rsid w:val="00507808"/>
    <w:rsid w:val="00512348"/>
    <w:rsid w:val="00513772"/>
    <w:rsid w:val="0051400A"/>
    <w:rsid w:val="00517486"/>
    <w:rsid w:val="00517805"/>
    <w:rsid w:val="00521B26"/>
    <w:rsid w:val="00526727"/>
    <w:rsid w:val="005272FC"/>
    <w:rsid w:val="0053432F"/>
    <w:rsid w:val="005345B3"/>
    <w:rsid w:val="0054502B"/>
    <w:rsid w:val="00554331"/>
    <w:rsid w:val="00561ACA"/>
    <w:rsid w:val="00565528"/>
    <w:rsid w:val="0057257E"/>
    <w:rsid w:val="005725A0"/>
    <w:rsid w:val="0057352E"/>
    <w:rsid w:val="00573D50"/>
    <w:rsid w:val="00587942"/>
    <w:rsid w:val="005A1DB8"/>
    <w:rsid w:val="005A4F94"/>
    <w:rsid w:val="005B0A7C"/>
    <w:rsid w:val="005B402F"/>
    <w:rsid w:val="005B5C0F"/>
    <w:rsid w:val="005B73C5"/>
    <w:rsid w:val="005C06B8"/>
    <w:rsid w:val="005C3BB9"/>
    <w:rsid w:val="005D0186"/>
    <w:rsid w:val="005D0588"/>
    <w:rsid w:val="005D2FB8"/>
    <w:rsid w:val="005E5ADA"/>
    <w:rsid w:val="005E5E32"/>
    <w:rsid w:val="005E7CD7"/>
    <w:rsid w:val="005F5FA3"/>
    <w:rsid w:val="005F6CD8"/>
    <w:rsid w:val="00612D48"/>
    <w:rsid w:val="006149CF"/>
    <w:rsid w:val="006229A2"/>
    <w:rsid w:val="00632390"/>
    <w:rsid w:val="00634A7B"/>
    <w:rsid w:val="0064289A"/>
    <w:rsid w:val="0065544F"/>
    <w:rsid w:val="00657669"/>
    <w:rsid w:val="00661635"/>
    <w:rsid w:val="00671A44"/>
    <w:rsid w:val="00671EA1"/>
    <w:rsid w:val="00675E51"/>
    <w:rsid w:val="006777BF"/>
    <w:rsid w:val="0068286D"/>
    <w:rsid w:val="00683763"/>
    <w:rsid w:val="00684F11"/>
    <w:rsid w:val="00687022"/>
    <w:rsid w:val="00690AF1"/>
    <w:rsid w:val="00690F44"/>
    <w:rsid w:val="00693E6E"/>
    <w:rsid w:val="00694E92"/>
    <w:rsid w:val="006954C5"/>
    <w:rsid w:val="006A2361"/>
    <w:rsid w:val="006A7CD6"/>
    <w:rsid w:val="006B6199"/>
    <w:rsid w:val="006B7050"/>
    <w:rsid w:val="006D386F"/>
    <w:rsid w:val="006E00AE"/>
    <w:rsid w:val="006E0F41"/>
    <w:rsid w:val="006E36CB"/>
    <w:rsid w:val="006F43A1"/>
    <w:rsid w:val="007019CB"/>
    <w:rsid w:val="007045CC"/>
    <w:rsid w:val="007065E9"/>
    <w:rsid w:val="00711C3E"/>
    <w:rsid w:val="00712737"/>
    <w:rsid w:val="0071275C"/>
    <w:rsid w:val="00714133"/>
    <w:rsid w:val="007167F7"/>
    <w:rsid w:val="0072092B"/>
    <w:rsid w:val="007223F8"/>
    <w:rsid w:val="0072442D"/>
    <w:rsid w:val="007319D7"/>
    <w:rsid w:val="00731C1D"/>
    <w:rsid w:val="00733A32"/>
    <w:rsid w:val="00733CCC"/>
    <w:rsid w:val="00747245"/>
    <w:rsid w:val="00747948"/>
    <w:rsid w:val="00774FFC"/>
    <w:rsid w:val="007804CD"/>
    <w:rsid w:val="007827D1"/>
    <w:rsid w:val="0078592F"/>
    <w:rsid w:val="00791976"/>
    <w:rsid w:val="00794C03"/>
    <w:rsid w:val="00795F6E"/>
    <w:rsid w:val="00796500"/>
    <w:rsid w:val="007A05F1"/>
    <w:rsid w:val="007A37C1"/>
    <w:rsid w:val="007A70DC"/>
    <w:rsid w:val="007B0CFC"/>
    <w:rsid w:val="007B47AF"/>
    <w:rsid w:val="007B6076"/>
    <w:rsid w:val="007C27C0"/>
    <w:rsid w:val="007C7FA8"/>
    <w:rsid w:val="007D0768"/>
    <w:rsid w:val="007D3605"/>
    <w:rsid w:val="007D6FCC"/>
    <w:rsid w:val="007F1D2B"/>
    <w:rsid w:val="007F781A"/>
    <w:rsid w:val="007F7A1E"/>
    <w:rsid w:val="008036FE"/>
    <w:rsid w:val="00804B92"/>
    <w:rsid w:val="00806372"/>
    <w:rsid w:val="00821C53"/>
    <w:rsid w:val="00822612"/>
    <w:rsid w:val="00842DE7"/>
    <w:rsid w:val="00853FC8"/>
    <w:rsid w:val="00855F4A"/>
    <w:rsid w:val="00856AB5"/>
    <w:rsid w:val="00860A53"/>
    <w:rsid w:val="00862524"/>
    <w:rsid w:val="0087137F"/>
    <w:rsid w:val="00874FA6"/>
    <w:rsid w:val="008855A8"/>
    <w:rsid w:val="0089452B"/>
    <w:rsid w:val="008B08CE"/>
    <w:rsid w:val="008C19D5"/>
    <w:rsid w:val="008C4692"/>
    <w:rsid w:val="008D1E57"/>
    <w:rsid w:val="008D53C5"/>
    <w:rsid w:val="008E2A3E"/>
    <w:rsid w:val="008E2E92"/>
    <w:rsid w:val="008E6B05"/>
    <w:rsid w:val="008F233D"/>
    <w:rsid w:val="008F4520"/>
    <w:rsid w:val="008F5B5C"/>
    <w:rsid w:val="008F6FB0"/>
    <w:rsid w:val="008F7393"/>
    <w:rsid w:val="008F7ADE"/>
    <w:rsid w:val="00906F09"/>
    <w:rsid w:val="00907497"/>
    <w:rsid w:val="00907F48"/>
    <w:rsid w:val="00907FEF"/>
    <w:rsid w:val="00912FBD"/>
    <w:rsid w:val="00916CE8"/>
    <w:rsid w:val="00917CD9"/>
    <w:rsid w:val="00930D31"/>
    <w:rsid w:val="0093130D"/>
    <w:rsid w:val="00932CF9"/>
    <w:rsid w:val="00940CB1"/>
    <w:rsid w:val="00943005"/>
    <w:rsid w:val="0094508C"/>
    <w:rsid w:val="00950F53"/>
    <w:rsid w:val="00951D3A"/>
    <w:rsid w:val="009533A8"/>
    <w:rsid w:val="00954768"/>
    <w:rsid w:val="00957525"/>
    <w:rsid w:val="00960CFE"/>
    <w:rsid w:val="0096198B"/>
    <w:rsid w:val="0096278F"/>
    <w:rsid w:val="0096283E"/>
    <w:rsid w:val="00966B7B"/>
    <w:rsid w:val="009909F8"/>
    <w:rsid w:val="00994C0B"/>
    <w:rsid w:val="009A1B7E"/>
    <w:rsid w:val="009A1E60"/>
    <w:rsid w:val="009A5B79"/>
    <w:rsid w:val="009B131F"/>
    <w:rsid w:val="009B259B"/>
    <w:rsid w:val="009B3645"/>
    <w:rsid w:val="009C1314"/>
    <w:rsid w:val="009C16AB"/>
    <w:rsid w:val="009C26F2"/>
    <w:rsid w:val="009C4E71"/>
    <w:rsid w:val="009D3FBE"/>
    <w:rsid w:val="009E031D"/>
    <w:rsid w:val="00A019C4"/>
    <w:rsid w:val="00A10CC4"/>
    <w:rsid w:val="00A12744"/>
    <w:rsid w:val="00A12CA2"/>
    <w:rsid w:val="00A157C0"/>
    <w:rsid w:val="00A158E2"/>
    <w:rsid w:val="00A231CD"/>
    <w:rsid w:val="00A237C5"/>
    <w:rsid w:val="00A311A6"/>
    <w:rsid w:val="00A33D36"/>
    <w:rsid w:val="00A37392"/>
    <w:rsid w:val="00A46114"/>
    <w:rsid w:val="00A54163"/>
    <w:rsid w:val="00A603FF"/>
    <w:rsid w:val="00A616DD"/>
    <w:rsid w:val="00A63405"/>
    <w:rsid w:val="00A77A03"/>
    <w:rsid w:val="00A8129C"/>
    <w:rsid w:val="00A8343E"/>
    <w:rsid w:val="00A85140"/>
    <w:rsid w:val="00A87419"/>
    <w:rsid w:val="00A976C8"/>
    <w:rsid w:val="00AA0314"/>
    <w:rsid w:val="00AA1BDE"/>
    <w:rsid w:val="00AA53F1"/>
    <w:rsid w:val="00AB22AD"/>
    <w:rsid w:val="00AB24CA"/>
    <w:rsid w:val="00AC3C1F"/>
    <w:rsid w:val="00AC6B0D"/>
    <w:rsid w:val="00AC6D18"/>
    <w:rsid w:val="00AC73A3"/>
    <w:rsid w:val="00AD0838"/>
    <w:rsid w:val="00AD11EC"/>
    <w:rsid w:val="00AD2048"/>
    <w:rsid w:val="00AD5961"/>
    <w:rsid w:val="00AE4490"/>
    <w:rsid w:val="00AE60D3"/>
    <w:rsid w:val="00AE76C8"/>
    <w:rsid w:val="00AF0138"/>
    <w:rsid w:val="00B06C75"/>
    <w:rsid w:val="00B0766F"/>
    <w:rsid w:val="00B14148"/>
    <w:rsid w:val="00B1655F"/>
    <w:rsid w:val="00B2114A"/>
    <w:rsid w:val="00B30EB6"/>
    <w:rsid w:val="00B320C8"/>
    <w:rsid w:val="00B321E2"/>
    <w:rsid w:val="00B35C8D"/>
    <w:rsid w:val="00B3683B"/>
    <w:rsid w:val="00B41D5A"/>
    <w:rsid w:val="00B42E87"/>
    <w:rsid w:val="00B4572E"/>
    <w:rsid w:val="00B45EE6"/>
    <w:rsid w:val="00B460BD"/>
    <w:rsid w:val="00B527A5"/>
    <w:rsid w:val="00B550CF"/>
    <w:rsid w:val="00B64AD2"/>
    <w:rsid w:val="00B72706"/>
    <w:rsid w:val="00B8572A"/>
    <w:rsid w:val="00B92568"/>
    <w:rsid w:val="00B92F43"/>
    <w:rsid w:val="00B94D7C"/>
    <w:rsid w:val="00BA0267"/>
    <w:rsid w:val="00BA4029"/>
    <w:rsid w:val="00BA6F91"/>
    <w:rsid w:val="00BB28DC"/>
    <w:rsid w:val="00BC6654"/>
    <w:rsid w:val="00BD0ACC"/>
    <w:rsid w:val="00BD0F15"/>
    <w:rsid w:val="00BD1405"/>
    <w:rsid w:val="00BD7372"/>
    <w:rsid w:val="00BE0169"/>
    <w:rsid w:val="00BE573C"/>
    <w:rsid w:val="00BE6D19"/>
    <w:rsid w:val="00BF26E6"/>
    <w:rsid w:val="00C01E3C"/>
    <w:rsid w:val="00C03A3D"/>
    <w:rsid w:val="00C15919"/>
    <w:rsid w:val="00C16EB6"/>
    <w:rsid w:val="00C2285B"/>
    <w:rsid w:val="00C24FAB"/>
    <w:rsid w:val="00C327F0"/>
    <w:rsid w:val="00C340A9"/>
    <w:rsid w:val="00C35D5B"/>
    <w:rsid w:val="00C414BA"/>
    <w:rsid w:val="00C414EF"/>
    <w:rsid w:val="00C42E55"/>
    <w:rsid w:val="00C43594"/>
    <w:rsid w:val="00C52EBD"/>
    <w:rsid w:val="00C531FA"/>
    <w:rsid w:val="00C53BAF"/>
    <w:rsid w:val="00C5427B"/>
    <w:rsid w:val="00C61FD1"/>
    <w:rsid w:val="00C7023C"/>
    <w:rsid w:val="00C72AD1"/>
    <w:rsid w:val="00C74D15"/>
    <w:rsid w:val="00C76774"/>
    <w:rsid w:val="00C77244"/>
    <w:rsid w:val="00C77739"/>
    <w:rsid w:val="00C8133F"/>
    <w:rsid w:val="00C85361"/>
    <w:rsid w:val="00C85CBC"/>
    <w:rsid w:val="00C9575C"/>
    <w:rsid w:val="00CA53CB"/>
    <w:rsid w:val="00CA7943"/>
    <w:rsid w:val="00CB4579"/>
    <w:rsid w:val="00CB52CF"/>
    <w:rsid w:val="00CB5F56"/>
    <w:rsid w:val="00CC1EC8"/>
    <w:rsid w:val="00CC204E"/>
    <w:rsid w:val="00CC487F"/>
    <w:rsid w:val="00CC7779"/>
    <w:rsid w:val="00CD34A5"/>
    <w:rsid w:val="00CD3DCE"/>
    <w:rsid w:val="00CE4C94"/>
    <w:rsid w:val="00CF4C5F"/>
    <w:rsid w:val="00D00A41"/>
    <w:rsid w:val="00D013E7"/>
    <w:rsid w:val="00D045F9"/>
    <w:rsid w:val="00D11F58"/>
    <w:rsid w:val="00D12DD7"/>
    <w:rsid w:val="00D13729"/>
    <w:rsid w:val="00D224C4"/>
    <w:rsid w:val="00D228E2"/>
    <w:rsid w:val="00D2596A"/>
    <w:rsid w:val="00D27F9F"/>
    <w:rsid w:val="00D33466"/>
    <w:rsid w:val="00D343CB"/>
    <w:rsid w:val="00D426BB"/>
    <w:rsid w:val="00D4324F"/>
    <w:rsid w:val="00D5119A"/>
    <w:rsid w:val="00D52ED1"/>
    <w:rsid w:val="00D53363"/>
    <w:rsid w:val="00D533F7"/>
    <w:rsid w:val="00D60529"/>
    <w:rsid w:val="00D61FBA"/>
    <w:rsid w:val="00D62DEF"/>
    <w:rsid w:val="00D66B75"/>
    <w:rsid w:val="00D71CF3"/>
    <w:rsid w:val="00D841DE"/>
    <w:rsid w:val="00D913CB"/>
    <w:rsid w:val="00DA40E7"/>
    <w:rsid w:val="00DA4BE1"/>
    <w:rsid w:val="00DA653C"/>
    <w:rsid w:val="00DB3E61"/>
    <w:rsid w:val="00DB5495"/>
    <w:rsid w:val="00DB660C"/>
    <w:rsid w:val="00DB6B76"/>
    <w:rsid w:val="00DC3F6E"/>
    <w:rsid w:val="00DD0113"/>
    <w:rsid w:val="00DD3294"/>
    <w:rsid w:val="00DD33C0"/>
    <w:rsid w:val="00DE20A2"/>
    <w:rsid w:val="00DE716F"/>
    <w:rsid w:val="00DF0960"/>
    <w:rsid w:val="00DF1CD1"/>
    <w:rsid w:val="00DF5473"/>
    <w:rsid w:val="00E007FB"/>
    <w:rsid w:val="00E12283"/>
    <w:rsid w:val="00E128DA"/>
    <w:rsid w:val="00E133F0"/>
    <w:rsid w:val="00E1509B"/>
    <w:rsid w:val="00E161AA"/>
    <w:rsid w:val="00E17ED1"/>
    <w:rsid w:val="00E20982"/>
    <w:rsid w:val="00E348DC"/>
    <w:rsid w:val="00E50312"/>
    <w:rsid w:val="00E56358"/>
    <w:rsid w:val="00E570D7"/>
    <w:rsid w:val="00E70999"/>
    <w:rsid w:val="00E720F9"/>
    <w:rsid w:val="00E77C91"/>
    <w:rsid w:val="00E865DF"/>
    <w:rsid w:val="00E9264E"/>
    <w:rsid w:val="00E97EE8"/>
    <w:rsid w:val="00EA0693"/>
    <w:rsid w:val="00EA17AB"/>
    <w:rsid w:val="00EA2F58"/>
    <w:rsid w:val="00EA4C9B"/>
    <w:rsid w:val="00EA6ACC"/>
    <w:rsid w:val="00EA7C00"/>
    <w:rsid w:val="00EB0B07"/>
    <w:rsid w:val="00EC7778"/>
    <w:rsid w:val="00ED03ED"/>
    <w:rsid w:val="00ED286C"/>
    <w:rsid w:val="00ED2BFA"/>
    <w:rsid w:val="00ED52BA"/>
    <w:rsid w:val="00EE254A"/>
    <w:rsid w:val="00EF06FD"/>
    <w:rsid w:val="00F05746"/>
    <w:rsid w:val="00F3234F"/>
    <w:rsid w:val="00F33ED9"/>
    <w:rsid w:val="00F34DBC"/>
    <w:rsid w:val="00F460CC"/>
    <w:rsid w:val="00F47115"/>
    <w:rsid w:val="00F525A2"/>
    <w:rsid w:val="00F55098"/>
    <w:rsid w:val="00F60269"/>
    <w:rsid w:val="00F62C3A"/>
    <w:rsid w:val="00F63F21"/>
    <w:rsid w:val="00F721C1"/>
    <w:rsid w:val="00F77DAD"/>
    <w:rsid w:val="00F81B15"/>
    <w:rsid w:val="00F87179"/>
    <w:rsid w:val="00F9538E"/>
    <w:rsid w:val="00FA03F3"/>
    <w:rsid w:val="00FA2023"/>
    <w:rsid w:val="00FA61BA"/>
    <w:rsid w:val="00FA69A3"/>
    <w:rsid w:val="00FB41A9"/>
    <w:rsid w:val="00FB5D6F"/>
    <w:rsid w:val="00FB61E5"/>
    <w:rsid w:val="00FD278D"/>
    <w:rsid w:val="00FE4A66"/>
    <w:rsid w:val="00FE63AF"/>
    <w:rsid w:val="00FF2606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9220"/>
  <w15:chartTrackingRefBased/>
  <w15:docId w15:val="{A81CD57F-528E-1040-97C9-C643D04D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3C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92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287c0f-5365-417f-be53-b6874fdd5773" xsi:nil="true"/>
    <lcf76f155ced4ddcb4097134ff3c332f xmlns="a6445c47-1b3f-4293-9312-824415827d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1D2E2E5FF4E499E91FEF2DA3E0E27" ma:contentTypeVersion="18" ma:contentTypeDescription="Create a new document." ma:contentTypeScope="" ma:versionID="174bf2b2f2046522321d5b9b7b5a5d22">
  <xsd:schema xmlns:xsd="http://www.w3.org/2001/XMLSchema" xmlns:xs="http://www.w3.org/2001/XMLSchema" xmlns:p="http://schemas.microsoft.com/office/2006/metadata/properties" xmlns:ns2="a6445c47-1b3f-4293-9312-824415827db8" xmlns:ns3="7b96bc33-b5c6-4ab4-84a7-46f5e9ec1643" xmlns:ns4="e3287c0f-5365-417f-be53-b6874fdd5773" targetNamespace="http://schemas.microsoft.com/office/2006/metadata/properties" ma:root="true" ma:fieldsID="5eebda8b8c1b9e16e63c9c2237ffd8a8" ns2:_="" ns3:_="" ns4:_="">
    <xsd:import namespace="a6445c47-1b3f-4293-9312-824415827db8"/>
    <xsd:import namespace="7b96bc33-b5c6-4ab4-84a7-46f5e9ec1643"/>
    <xsd:import namespace="e3287c0f-5365-417f-be53-b6874fdd5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45c47-1b3f-4293-9312-824415827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307789-3531-4724-a534-dbd849bedc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bc33-b5c6-4ab4-84a7-46f5e9ec1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87c0f-5365-417f-be53-b6874fdd577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74484c9-90c2-46e3-bc61-fbc4fca7a882}" ma:internalName="TaxCatchAll" ma:showField="CatchAllData" ma:web="e3287c0f-5365-417f-be53-b6874fdd5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C8377-EB64-47EC-998D-D673CC002803}">
  <ds:schemaRefs>
    <ds:schemaRef ds:uri="http://schemas.microsoft.com/office/2006/metadata/properties"/>
    <ds:schemaRef ds:uri="http://schemas.microsoft.com/office/infopath/2007/PartnerControls"/>
    <ds:schemaRef ds:uri="e3287c0f-5365-417f-be53-b6874fdd5773"/>
    <ds:schemaRef ds:uri="484a4d56-4a7f-49ce-9d3a-7c11b63d1069"/>
  </ds:schemaRefs>
</ds:datastoreItem>
</file>

<file path=customXml/itemProps2.xml><?xml version="1.0" encoding="utf-8"?>
<ds:datastoreItem xmlns:ds="http://schemas.openxmlformats.org/officeDocument/2006/customXml" ds:itemID="{C053A0FA-96E1-4273-A8DC-B63E35695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9D8DC-9A85-4B2F-A500-68125DB25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B71D5-3E2E-46A9-BF9B-E0D4FCF2B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ti Pindoria</dc:creator>
  <cp:keywords/>
  <dc:description/>
  <cp:lastModifiedBy>Nathaniel Murphy</cp:lastModifiedBy>
  <cp:revision>2</cp:revision>
  <cp:lastPrinted>2025-03-26T13:40:00Z</cp:lastPrinted>
  <dcterms:created xsi:type="dcterms:W3CDTF">2026-01-27T10:55:00Z</dcterms:created>
  <dcterms:modified xsi:type="dcterms:W3CDTF">2026-01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B71D2E2E5FF4E499E91FEF2DA3E0E27</vt:lpwstr>
  </property>
</Properties>
</file>